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91C" w:rsidRPr="004B4F56" w:rsidRDefault="0086091C" w:rsidP="0086091C">
      <w:pPr>
        <w:tabs>
          <w:tab w:val="left" w:pos="56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4F56">
        <w:rPr>
          <w:rFonts w:ascii="Times New Roman" w:eastAsia="Times New Roman" w:hAnsi="Times New Roman" w:cs="Times New Roman"/>
          <w:b/>
          <w:sz w:val="32"/>
          <w:szCs w:val="32"/>
        </w:rPr>
        <w:t>ХАНТЫ – МАНСИЙСКИЙ АВТОНОМНЫЙ ОКРУГ – ЮГРА</w:t>
      </w:r>
    </w:p>
    <w:p w:rsidR="0086091C" w:rsidRPr="004B4F56" w:rsidRDefault="0086091C" w:rsidP="0086091C">
      <w:pPr>
        <w:tabs>
          <w:tab w:val="left" w:pos="56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4F56">
        <w:rPr>
          <w:rFonts w:ascii="Times New Roman" w:eastAsia="Times New Roman" w:hAnsi="Times New Roman" w:cs="Times New Roman"/>
          <w:b/>
          <w:sz w:val="32"/>
          <w:szCs w:val="32"/>
        </w:rPr>
        <w:t>КОНДИНСКИЙ РАЙОН</w:t>
      </w:r>
    </w:p>
    <w:p w:rsidR="0086091C" w:rsidRPr="004B4F56" w:rsidRDefault="0086091C" w:rsidP="0086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4F56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 ДЕПУТАТОВ МУНИЦИПАЛЬНОГО ОБРАЗОВАНИЯ </w:t>
      </w:r>
    </w:p>
    <w:p w:rsidR="0086091C" w:rsidRPr="004B4F56" w:rsidRDefault="0086091C" w:rsidP="0086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4B4F56">
        <w:rPr>
          <w:rFonts w:ascii="Times New Roman" w:eastAsia="Times New Roman" w:hAnsi="Times New Roman" w:cs="Times New Roman"/>
          <w:b/>
          <w:sz w:val="32"/>
          <w:szCs w:val="32"/>
        </w:rPr>
        <w:t>ГОРОДСКОЕ  ПОСЕЛЕНИЕ</w:t>
      </w:r>
      <w:proofErr w:type="gramEnd"/>
      <w:r w:rsidRPr="004B4F56">
        <w:rPr>
          <w:rFonts w:ascii="Times New Roman" w:eastAsia="Times New Roman" w:hAnsi="Times New Roman" w:cs="Times New Roman"/>
          <w:b/>
          <w:sz w:val="32"/>
          <w:szCs w:val="32"/>
        </w:rPr>
        <w:t xml:space="preserve"> КУМИНСКИЙ</w:t>
      </w:r>
    </w:p>
    <w:p w:rsidR="0086091C" w:rsidRPr="004B4F56" w:rsidRDefault="0086091C" w:rsidP="0086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091C" w:rsidRPr="004B4F56" w:rsidRDefault="0086091C" w:rsidP="0086091C">
      <w:pPr>
        <w:tabs>
          <w:tab w:val="left" w:pos="8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4F56">
        <w:rPr>
          <w:rFonts w:ascii="Times New Roman" w:eastAsia="Times New Roman" w:hAnsi="Times New Roman" w:cs="Times New Roman"/>
          <w:b/>
          <w:sz w:val="32"/>
          <w:szCs w:val="32"/>
        </w:rPr>
        <w:t xml:space="preserve">РЕШЕНИЕ </w:t>
      </w:r>
    </w:p>
    <w:p w:rsidR="001B7F7D" w:rsidRPr="004B4F56" w:rsidRDefault="001B7F7D" w:rsidP="0086091C">
      <w:pPr>
        <w:tabs>
          <w:tab w:val="left" w:pos="8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091C" w:rsidRPr="004B4F56" w:rsidRDefault="0086091C" w:rsidP="00860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F56">
        <w:rPr>
          <w:rFonts w:ascii="Times New Roman" w:hAnsi="Times New Roman" w:cs="Times New Roman"/>
          <w:b/>
          <w:sz w:val="28"/>
          <w:szCs w:val="28"/>
        </w:rPr>
        <w:t>О проекте решения Совета депутатов городского поселения Куминский «О внесении изменений в Устав городского поселения Куминский»</w:t>
      </w:r>
    </w:p>
    <w:p w:rsidR="0085663C" w:rsidRPr="004B4F56" w:rsidRDefault="0085663C" w:rsidP="0085663C">
      <w:pPr>
        <w:pStyle w:val="1"/>
      </w:pPr>
    </w:p>
    <w:p w:rsidR="0086091C" w:rsidRPr="004B4F56" w:rsidRDefault="0086091C" w:rsidP="0086091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B4F56">
        <w:rPr>
          <w:rFonts w:ascii="Times New Roman" w:hAnsi="Times New Roman" w:cs="Times New Roman"/>
          <w:spacing w:val="-3"/>
          <w:sz w:val="28"/>
          <w:szCs w:val="28"/>
        </w:rPr>
        <w:t xml:space="preserve">В целях приведения Устава городского поселения Куминский в соответствие </w:t>
      </w:r>
      <w:proofErr w:type="gramStart"/>
      <w:r w:rsidRPr="004B4F56">
        <w:rPr>
          <w:rFonts w:ascii="Times New Roman" w:hAnsi="Times New Roman" w:cs="Times New Roman"/>
          <w:spacing w:val="-3"/>
          <w:sz w:val="28"/>
          <w:szCs w:val="28"/>
        </w:rPr>
        <w:t xml:space="preserve">с </w:t>
      </w:r>
      <w:r w:rsidRPr="004B4F56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proofErr w:type="gramEnd"/>
      <w:r w:rsidRPr="004B4F56">
        <w:rPr>
          <w:rFonts w:ascii="Times New Roman" w:hAnsi="Times New Roman" w:cs="Times New Roman"/>
          <w:sz w:val="28"/>
          <w:szCs w:val="28"/>
        </w:rPr>
        <w:t xml:space="preserve"> Российской Федерации и Ханты-Мансийского автономного округа – Югры, руководствуясь Уставом городского поселения Куминский, </w:t>
      </w:r>
      <w:r w:rsidRPr="004B4F56">
        <w:rPr>
          <w:rFonts w:ascii="Times New Roman" w:hAnsi="Times New Roman" w:cs="Times New Roman"/>
          <w:spacing w:val="-3"/>
          <w:sz w:val="28"/>
          <w:szCs w:val="28"/>
        </w:rPr>
        <w:t xml:space="preserve"> Совет депутатов городского  поселения Куминский  </w:t>
      </w:r>
      <w:r w:rsidRPr="004B4F56">
        <w:rPr>
          <w:rFonts w:ascii="Times New Roman" w:hAnsi="Times New Roman" w:cs="Times New Roman"/>
          <w:b/>
          <w:spacing w:val="-3"/>
          <w:sz w:val="28"/>
          <w:szCs w:val="28"/>
        </w:rPr>
        <w:t>решил:</w:t>
      </w:r>
      <w:r w:rsidRPr="004B4F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86091C" w:rsidRPr="004B4F56" w:rsidRDefault="0086091C" w:rsidP="00860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F56">
        <w:rPr>
          <w:rFonts w:ascii="Times New Roman" w:hAnsi="Times New Roman" w:cs="Times New Roman"/>
          <w:sz w:val="28"/>
          <w:szCs w:val="28"/>
        </w:rPr>
        <w:t xml:space="preserve">1. Одобрить проект решения Совета депутатов «О внесении изменений в устав </w:t>
      </w:r>
      <w:proofErr w:type="gramStart"/>
      <w:r w:rsidRPr="004B4F56">
        <w:rPr>
          <w:rFonts w:ascii="Times New Roman" w:hAnsi="Times New Roman" w:cs="Times New Roman"/>
          <w:sz w:val="28"/>
          <w:szCs w:val="28"/>
        </w:rPr>
        <w:t>городского  поселения</w:t>
      </w:r>
      <w:proofErr w:type="gramEnd"/>
      <w:r w:rsidRPr="004B4F56">
        <w:rPr>
          <w:rFonts w:ascii="Times New Roman" w:hAnsi="Times New Roman" w:cs="Times New Roman"/>
          <w:sz w:val="28"/>
          <w:szCs w:val="28"/>
        </w:rPr>
        <w:t xml:space="preserve"> Куминский (приложение 1).</w:t>
      </w:r>
    </w:p>
    <w:p w:rsidR="0086091C" w:rsidRPr="004B4F56" w:rsidRDefault="0086091C" w:rsidP="00860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F56">
        <w:rPr>
          <w:rFonts w:ascii="Times New Roman" w:hAnsi="Times New Roman" w:cs="Times New Roman"/>
          <w:sz w:val="28"/>
          <w:szCs w:val="28"/>
        </w:rPr>
        <w:t xml:space="preserve">2. Назначить по инициативе Совета депутатов городского поселения Куминский публичные слушания по проекту решения Совета депутатов городского поселения Куминский «О внесении изменений в Устав городского поселения </w:t>
      </w:r>
      <w:proofErr w:type="gramStart"/>
      <w:r w:rsidRPr="004B4F56">
        <w:rPr>
          <w:rFonts w:ascii="Times New Roman" w:hAnsi="Times New Roman" w:cs="Times New Roman"/>
          <w:sz w:val="28"/>
          <w:szCs w:val="28"/>
        </w:rPr>
        <w:t>Куминский»  на</w:t>
      </w:r>
      <w:proofErr w:type="gramEnd"/>
      <w:r w:rsidRPr="004B4F56">
        <w:rPr>
          <w:rFonts w:ascii="Times New Roman" w:hAnsi="Times New Roman" w:cs="Times New Roman"/>
          <w:sz w:val="28"/>
          <w:szCs w:val="28"/>
        </w:rPr>
        <w:t xml:space="preserve">  </w:t>
      </w:r>
      <w:r w:rsidRPr="004B4F56">
        <w:rPr>
          <w:rFonts w:ascii="Times New Roman" w:hAnsi="Times New Roman" w:cs="Times New Roman"/>
          <w:b/>
          <w:sz w:val="28"/>
          <w:szCs w:val="28"/>
        </w:rPr>
        <w:t>«2</w:t>
      </w:r>
      <w:r w:rsidR="00E72500" w:rsidRPr="004B4F56">
        <w:rPr>
          <w:rFonts w:ascii="Times New Roman" w:hAnsi="Times New Roman" w:cs="Times New Roman"/>
          <w:b/>
          <w:sz w:val="28"/>
          <w:szCs w:val="28"/>
        </w:rPr>
        <w:t>3</w:t>
      </w:r>
      <w:r w:rsidRPr="004B4F56">
        <w:rPr>
          <w:rFonts w:ascii="Times New Roman" w:hAnsi="Times New Roman" w:cs="Times New Roman"/>
          <w:b/>
          <w:sz w:val="28"/>
          <w:szCs w:val="28"/>
        </w:rPr>
        <w:t>» марта 2017 года.</w:t>
      </w:r>
      <w:r w:rsidRPr="004B4F56">
        <w:rPr>
          <w:rFonts w:ascii="Times New Roman" w:hAnsi="Times New Roman" w:cs="Times New Roman"/>
          <w:sz w:val="28"/>
          <w:szCs w:val="28"/>
        </w:rPr>
        <w:t xml:space="preserve"> Место проведения: пгт. Куминский, ул. Почтовая, 43 - здание МКУ «ЦКМ «Камертон», время начала проведения публичных слушаний </w:t>
      </w:r>
      <w:r w:rsidR="0055028E" w:rsidRPr="004B4F56">
        <w:rPr>
          <w:rFonts w:ascii="Times New Roman" w:hAnsi="Times New Roman" w:cs="Times New Roman"/>
          <w:sz w:val="28"/>
          <w:szCs w:val="28"/>
        </w:rPr>
        <w:t>1</w:t>
      </w:r>
      <w:r w:rsidR="004B4F56" w:rsidRPr="004B4F56">
        <w:rPr>
          <w:rFonts w:ascii="Times New Roman" w:hAnsi="Times New Roman" w:cs="Times New Roman"/>
          <w:sz w:val="28"/>
          <w:szCs w:val="28"/>
        </w:rPr>
        <w:t>8</w:t>
      </w:r>
      <w:r w:rsidR="0055028E" w:rsidRPr="004B4F56">
        <w:rPr>
          <w:rFonts w:ascii="Times New Roman" w:hAnsi="Times New Roman" w:cs="Times New Roman"/>
          <w:sz w:val="28"/>
          <w:szCs w:val="28"/>
        </w:rPr>
        <w:t>.</w:t>
      </w:r>
      <w:r w:rsidR="004B4F56" w:rsidRPr="004B4F56">
        <w:rPr>
          <w:rFonts w:ascii="Times New Roman" w:hAnsi="Times New Roman" w:cs="Times New Roman"/>
          <w:sz w:val="28"/>
          <w:szCs w:val="28"/>
        </w:rPr>
        <w:t>00</w:t>
      </w:r>
      <w:r w:rsidR="0055028E" w:rsidRPr="004B4F56">
        <w:rPr>
          <w:rFonts w:ascii="Times New Roman" w:hAnsi="Times New Roman" w:cs="Times New Roman"/>
          <w:sz w:val="28"/>
          <w:szCs w:val="28"/>
        </w:rPr>
        <w:t xml:space="preserve"> </w:t>
      </w:r>
      <w:r w:rsidRPr="004B4F56"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Pr="004B4F56">
        <w:rPr>
          <w:rFonts w:ascii="Times New Roman" w:hAnsi="Times New Roman" w:cs="Times New Roman"/>
          <w:sz w:val="28"/>
          <w:szCs w:val="28"/>
        </w:rPr>
        <w:t>. по</w:t>
      </w:r>
      <w:proofErr w:type="gramEnd"/>
      <w:r w:rsidRPr="004B4F56">
        <w:rPr>
          <w:rFonts w:ascii="Times New Roman" w:hAnsi="Times New Roman" w:cs="Times New Roman"/>
          <w:sz w:val="28"/>
          <w:szCs w:val="28"/>
        </w:rPr>
        <w:t xml:space="preserve"> местному времени.</w:t>
      </w:r>
    </w:p>
    <w:p w:rsidR="0086091C" w:rsidRPr="004B4F56" w:rsidRDefault="0086091C" w:rsidP="0086091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B4F56">
        <w:rPr>
          <w:rFonts w:ascii="Times New Roman" w:eastAsia="Arial Unicode MS" w:hAnsi="Times New Roman" w:cs="Times New Roman"/>
          <w:sz w:val="28"/>
          <w:szCs w:val="28"/>
        </w:rPr>
        <w:t>3.Утвердить:</w:t>
      </w:r>
    </w:p>
    <w:p w:rsidR="0086091C" w:rsidRPr="004B4F56" w:rsidRDefault="0086091C" w:rsidP="0086091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B4F56">
        <w:rPr>
          <w:rFonts w:ascii="Times New Roman" w:eastAsia="Arial Unicode MS" w:hAnsi="Times New Roman" w:cs="Times New Roman"/>
          <w:sz w:val="28"/>
          <w:szCs w:val="28"/>
        </w:rPr>
        <w:t xml:space="preserve">1) Порядок участия граждан в обсуждении проекта Устава муниципального образования </w:t>
      </w:r>
      <w:r w:rsidRPr="004B4F56">
        <w:rPr>
          <w:rFonts w:ascii="Times New Roman" w:hAnsi="Times New Roman" w:cs="Times New Roman"/>
          <w:sz w:val="28"/>
          <w:szCs w:val="28"/>
        </w:rPr>
        <w:t>городского</w:t>
      </w:r>
      <w:r w:rsidRPr="004B4F56">
        <w:rPr>
          <w:rFonts w:ascii="Times New Roman" w:eastAsia="Arial Unicode MS" w:hAnsi="Times New Roman" w:cs="Times New Roman"/>
          <w:sz w:val="28"/>
          <w:szCs w:val="28"/>
        </w:rPr>
        <w:t xml:space="preserve"> поселения Куминский (приложение 2).</w:t>
      </w:r>
    </w:p>
    <w:p w:rsidR="0086091C" w:rsidRPr="004B4F56" w:rsidRDefault="0086091C" w:rsidP="0086091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B4F56">
        <w:rPr>
          <w:rFonts w:ascii="Times New Roman" w:eastAsia="Arial Unicode MS" w:hAnsi="Times New Roman" w:cs="Times New Roman"/>
          <w:sz w:val="28"/>
          <w:szCs w:val="28"/>
        </w:rPr>
        <w:t xml:space="preserve">2) Порядок учета предложений по проекту Устава муниципального </w:t>
      </w:r>
      <w:proofErr w:type="gramStart"/>
      <w:r w:rsidRPr="004B4F56">
        <w:rPr>
          <w:rFonts w:ascii="Times New Roman" w:eastAsia="Arial Unicode MS" w:hAnsi="Times New Roman" w:cs="Times New Roman"/>
          <w:sz w:val="28"/>
          <w:szCs w:val="28"/>
        </w:rPr>
        <w:t xml:space="preserve">образования  </w:t>
      </w:r>
      <w:r w:rsidRPr="004B4F56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4B4F56">
        <w:rPr>
          <w:rFonts w:ascii="Times New Roman" w:eastAsia="Arial Unicode MS" w:hAnsi="Times New Roman" w:cs="Times New Roman"/>
          <w:sz w:val="28"/>
          <w:szCs w:val="28"/>
        </w:rPr>
        <w:t xml:space="preserve"> поселения Куминский (приложение 3).</w:t>
      </w:r>
    </w:p>
    <w:p w:rsidR="0086091C" w:rsidRPr="004B4F56" w:rsidRDefault="0086091C" w:rsidP="0086091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B4F56">
        <w:rPr>
          <w:rFonts w:ascii="Times New Roman" w:eastAsia="Arial Unicode MS" w:hAnsi="Times New Roman" w:cs="Times New Roman"/>
          <w:sz w:val="28"/>
          <w:szCs w:val="28"/>
        </w:rPr>
        <w:t xml:space="preserve">3) Утвердить состав организационного комитета, уполномоченного на проведение публичных слушаний по проекту Устава </w:t>
      </w:r>
      <w:r w:rsidRPr="004B4F5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4B4F56">
        <w:rPr>
          <w:rFonts w:ascii="Times New Roman" w:eastAsia="Arial Unicode MS" w:hAnsi="Times New Roman" w:cs="Times New Roman"/>
          <w:sz w:val="28"/>
          <w:szCs w:val="28"/>
        </w:rPr>
        <w:t>поселения Куминский (приложение 4).</w:t>
      </w:r>
    </w:p>
    <w:p w:rsidR="0086091C" w:rsidRPr="004B4F56" w:rsidRDefault="0086091C" w:rsidP="0086091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B4F56">
        <w:rPr>
          <w:rFonts w:ascii="Times New Roman" w:eastAsia="Arial Unicode MS" w:hAnsi="Times New Roman" w:cs="Times New Roman"/>
          <w:sz w:val="28"/>
          <w:szCs w:val="28"/>
        </w:rPr>
        <w:t>4.Настоящее решение обнародовать в соответствии с решением Совета депутатов городского поселения Куминский от 4 апреля 2012 год №199 «О принятии Положения об обнародовании муниципальных правовых актов городского поселения Куминский».</w:t>
      </w:r>
    </w:p>
    <w:p w:rsidR="0086091C" w:rsidRPr="004B4F56" w:rsidRDefault="0086091C" w:rsidP="0086091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B4F56">
        <w:rPr>
          <w:rFonts w:ascii="Times New Roman" w:eastAsia="Arial Unicode MS" w:hAnsi="Times New Roman" w:cs="Times New Roman"/>
          <w:sz w:val="28"/>
          <w:szCs w:val="28"/>
        </w:rPr>
        <w:t>5.Контроль за выполнением настоящего решения возложить на заместителя главы администрации.</w:t>
      </w:r>
    </w:p>
    <w:p w:rsidR="0086091C" w:rsidRPr="004B4F56" w:rsidRDefault="0086091C" w:rsidP="0086091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91C" w:rsidRPr="004B4F56" w:rsidRDefault="0086091C" w:rsidP="0086091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B4F56">
        <w:rPr>
          <w:rFonts w:ascii="Times New Roman" w:eastAsia="Arial Unicode MS" w:hAnsi="Times New Roman" w:cs="Times New Roman"/>
          <w:sz w:val="28"/>
          <w:szCs w:val="28"/>
        </w:rPr>
        <w:t xml:space="preserve">Председатель Совета депутатов </w:t>
      </w:r>
    </w:p>
    <w:p w:rsidR="0086091C" w:rsidRPr="004B4F56" w:rsidRDefault="0086091C" w:rsidP="0086091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4B4F56">
        <w:rPr>
          <w:rFonts w:ascii="Times New Roman" w:eastAsia="Arial Unicode MS" w:hAnsi="Times New Roman" w:cs="Times New Roman"/>
          <w:sz w:val="28"/>
          <w:szCs w:val="28"/>
        </w:rPr>
        <w:t>городского</w:t>
      </w:r>
      <w:proofErr w:type="gramEnd"/>
      <w:r w:rsidRPr="004B4F56">
        <w:rPr>
          <w:rFonts w:ascii="Times New Roman" w:eastAsia="Arial Unicode MS" w:hAnsi="Times New Roman" w:cs="Times New Roman"/>
          <w:sz w:val="28"/>
          <w:szCs w:val="28"/>
        </w:rPr>
        <w:t xml:space="preserve"> поселения Куминский                                                      С.Н. Батурин</w:t>
      </w:r>
    </w:p>
    <w:p w:rsidR="0086091C" w:rsidRPr="004B4F56" w:rsidRDefault="0086091C" w:rsidP="0086091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6091C" w:rsidRPr="004B4F56" w:rsidRDefault="00E72500" w:rsidP="0086091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B4F56">
        <w:rPr>
          <w:rFonts w:ascii="Times New Roman" w:eastAsia="Arial Unicode MS" w:hAnsi="Times New Roman" w:cs="Times New Roman"/>
          <w:sz w:val="28"/>
          <w:szCs w:val="28"/>
        </w:rPr>
        <w:t>Глава</w:t>
      </w:r>
      <w:r w:rsidR="0086091C" w:rsidRPr="004B4F56">
        <w:rPr>
          <w:rFonts w:ascii="Times New Roman" w:eastAsia="Arial Unicode MS" w:hAnsi="Times New Roman" w:cs="Times New Roman"/>
          <w:sz w:val="28"/>
          <w:szCs w:val="28"/>
        </w:rPr>
        <w:t xml:space="preserve"> городского поселения Куминский                                </w:t>
      </w:r>
      <w:r w:rsidRPr="004B4F56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86091C" w:rsidRPr="004B4F56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4B4F56">
        <w:rPr>
          <w:rFonts w:ascii="Times New Roman" w:eastAsia="Arial Unicode MS" w:hAnsi="Times New Roman" w:cs="Times New Roman"/>
          <w:sz w:val="28"/>
          <w:szCs w:val="28"/>
        </w:rPr>
        <w:t xml:space="preserve">       С.Г. Ермаков</w:t>
      </w:r>
    </w:p>
    <w:p w:rsidR="0086091C" w:rsidRPr="004B4F56" w:rsidRDefault="0086091C" w:rsidP="00860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F56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</w:t>
      </w:r>
    </w:p>
    <w:p w:rsidR="0086091C" w:rsidRPr="004B4F56" w:rsidRDefault="0086091C" w:rsidP="00860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F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4F56">
        <w:rPr>
          <w:rFonts w:ascii="Times New Roman" w:hAnsi="Times New Roman" w:cs="Times New Roman"/>
          <w:sz w:val="24"/>
          <w:szCs w:val="24"/>
        </w:rPr>
        <w:t>пгт</w:t>
      </w:r>
      <w:proofErr w:type="gramEnd"/>
      <w:r w:rsidRPr="004B4F56">
        <w:rPr>
          <w:rFonts w:ascii="Times New Roman" w:hAnsi="Times New Roman" w:cs="Times New Roman"/>
          <w:sz w:val="24"/>
          <w:szCs w:val="24"/>
        </w:rPr>
        <w:t>. Куминский</w:t>
      </w:r>
    </w:p>
    <w:p w:rsidR="0086091C" w:rsidRPr="004B4F56" w:rsidRDefault="005F03D1" w:rsidP="00860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F56" w:rsidRPr="004B4F56">
        <w:rPr>
          <w:rFonts w:ascii="Times New Roman" w:hAnsi="Times New Roman" w:cs="Times New Roman"/>
          <w:sz w:val="24"/>
          <w:szCs w:val="24"/>
        </w:rPr>
        <w:t xml:space="preserve">31 января </w:t>
      </w:r>
      <w:r w:rsidR="0086091C" w:rsidRPr="004B4F56">
        <w:rPr>
          <w:rFonts w:ascii="Times New Roman" w:hAnsi="Times New Roman" w:cs="Times New Roman"/>
          <w:sz w:val="24"/>
          <w:szCs w:val="24"/>
        </w:rPr>
        <w:t>201</w:t>
      </w:r>
      <w:r w:rsidR="0021371F" w:rsidRPr="004B4F56">
        <w:rPr>
          <w:rFonts w:ascii="Times New Roman" w:hAnsi="Times New Roman" w:cs="Times New Roman"/>
          <w:sz w:val="24"/>
          <w:szCs w:val="24"/>
        </w:rPr>
        <w:t>7</w:t>
      </w:r>
      <w:r w:rsidR="0086091C" w:rsidRPr="004B4F5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6091C" w:rsidRPr="004B4F56" w:rsidRDefault="005F03D1" w:rsidP="00860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F56" w:rsidRPr="004B4F56">
        <w:rPr>
          <w:rFonts w:ascii="Times New Roman" w:hAnsi="Times New Roman" w:cs="Times New Roman"/>
          <w:sz w:val="24"/>
          <w:szCs w:val="24"/>
        </w:rPr>
        <w:t>№ 192</w:t>
      </w:r>
    </w:p>
    <w:p w:rsidR="0086091C" w:rsidRPr="004B4F56" w:rsidRDefault="0086091C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86091C" w:rsidRPr="004B4F56" w:rsidRDefault="0086091C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решению Совета депутатов</w:t>
      </w:r>
    </w:p>
    <w:p w:rsidR="0086091C" w:rsidRPr="004B4F56" w:rsidRDefault="0086091C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поселения Куминский</w:t>
      </w:r>
    </w:p>
    <w:p w:rsidR="0086091C" w:rsidRPr="004B4F56" w:rsidRDefault="0086091C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F56" w:rsidRPr="004B4F56">
        <w:rPr>
          <w:rFonts w:ascii="Times New Roman" w:eastAsia="Times New Roman" w:hAnsi="Times New Roman" w:cs="Times New Roman"/>
          <w:sz w:val="24"/>
          <w:szCs w:val="24"/>
        </w:rPr>
        <w:t xml:space="preserve">31 января </w:t>
      </w:r>
      <w:r w:rsidR="0021371F" w:rsidRPr="004B4F56">
        <w:rPr>
          <w:rFonts w:ascii="Times New Roman" w:eastAsia="Times New Roman" w:hAnsi="Times New Roman" w:cs="Times New Roman"/>
          <w:sz w:val="24"/>
          <w:szCs w:val="24"/>
        </w:rPr>
        <w:t>2017  года  №</w:t>
      </w:r>
      <w:r w:rsidR="004B4F56" w:rsidRPr="004B4F56">
        <w:rPr>
          <w:rFonts w:ascii="Times New Roman" w:eastAsia="Times New Roman" w:hAnsi="Times New Roman" w:cs="Times New Roman"/>
          <w:sz w:val="24"/>
          <w:szCs w:val="24"/>
        </w:rPr>
        <w:t>193</w:t>
      </w:r>
    </w:p>
    <w:p w:rsidR="0086091C" w:rsidRPr="004B4F56" w:rsidRDefault="0086091C" w:rsidP="0086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91C" w:rsidRPr="004B4F56" w:rsidRDefault="0086091C" w:rsidP="0086091C">
      <w:pPr>
        <w:tabs>
          <w:tab w:val="left" w:pos="56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4F56">
        <w:rPr>
          <w:rFonts w:ascii="Times New Roman" w:eastAsia="Times New Roman" w:hAnsi="Times New Roman" w:cs="Times New Roman"/>
          <w:b/>
          <w:sz w:val="32"/>
          <w:szCs w:val="32"/>
        </w:rPr>
        <w:t>ХАНТЫ – МАНСИЙСКИЙ АВТОНОМНЫЙ ОКРУГ – ЮГРА</w:t>
      </w:r>
    </w:p>
    <w:p w:rsidR="0086091C" w:rsidRPr="004B4F56" w:rsidRDefault="0086091C" w:rsidP="0086091C">
      <w:pPr>
        <w:tabs>
          <w:tab w:val="left" w:pos="56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4F56">
        <w:rPr>
          <w:rFonts w:ascii="Times New Roman" w:eastAsia="Times New Roman" w:hAnsi="Times New Roman" w:cs="Times New Roman"/>
          <w:b/>
          <w:sz w:val="32"/>
          <w:szCs w:val="32"/>
        </w:rPr>
        <w:t>КОНДИНСКИЙ РАЙОН</w:t>
      </w:r>
    </w:p>
    <w:p w:rsidR="0086091C" w:rsidRPr="004B4F56" w:rsidRDefault="0086091C" w:rsidP="0086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4F56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 ДЕПУТАТОВ МУНИЦИПАЛЬНОГО ОБРАЗОВАНИЯ </w:t>
      </w:r>
    </w:p>
    <w:p w:rsidR="0086091C" w:rsidRPr="004B4F56" w:rsidRDefault="0086091C" w:rsidP="0086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4B4F56">
        <w:rPr>
          <w:rFonts w:ascii="Times New Roman" w:eastAsia="Times New Roman" w:hAnsi="Times New Roman" w:cs="Times New Roman"/>
          <w:b/>
          <w:sz w:val="32"/>
          <w:szCs w:val="32"/>
        </w:rPr>
        <w:t>ГОРОДСКОЕ  ПОСЕЛЕНИЕ</w:t>
      </w:r>
      <w:proofErr w:type="gramEnd"/>
      <w:r w:rsidRPr="004B4F56">
        <w:rPr>
          <w:rFonts w:ascii="Times New Roman" w:eastAsia="Times New Roman" w:hAnsi="Times New Roman" w:cs="Times New Roman"/>
          <w:b/>
          <w:sz w:val="32"/>
          <w:szCs w:val="32"/>
        </w:rPr>
        <w:t xml:space="preserve"> КУМИНСКИЙ</w:t>
      </w:r>
    </w:p>
    <w:p w:rsidR="0086091C" w:rsidRPr="004B4F56" w:rsidRDefault="0086091C" w:rsidP="0086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091C" w:rsidRPr="004B4F56" w:rsidRDefault="0086091C" w:rsidP="0086091C">
      <w:pPr>
        <w:tabs>
          <w:tab w:val="left" w:pos="8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4F56">
        <w:rPr>
          <w:rFonts w:ascii="Times New Roman" w:eastAsia="Times New Roman" w:hAnsi="Times New Roman" w:cs="Times New Roman"/>
          <w:b/>
          <w:sz w:val="32"/>
          <w:szCs w:val="32"/>
        </w:rPr>
        <w:t>РЕШЕНИ</w:t>
      </w:r>
      <w:r w:rsidR="004B4F56" w:rsidRPr="004B4F56"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86091C" w:rsidRPr="004B4F56" w:rsidRDefault="0086091C" w:rsidP="00860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F56">
        <w:rPr>
          <w:rFonts w:ascii="Times New Roman" w:hAnsi="Times New Roman" w:cs="Times New Roman"/>
          <w:b/>
          <w:sz w:val="28"/>
          <w:szCs w:val="28"/>
        </w:rPr>
        <w:t xml:space="preserve"> «О внесении </w:t>
      </w:r>
      <w:proofErr w:type="gramStart"/>
      <w:r w:rsidRPr="004B4F56">
        <w:rPr>
          <w:rFonts w:ascii="Times New Roman" w:hAnsi="Times New Roman" w:cs="Times New Roman"/>
          <w:b/>
          <w:sz w:val="28"/>
          <w:szCs w:val="28"/>
        </w:rPr>
        <w:t>изменений  в</w:t>
      </w:r>
      <w:proofErr w:type="gramEnd"/>
      <w:r w:rsidRPr="004B4F56">
        <w:rPr>
          <w:rFonts w:ascii="Times New Roman" w:hAnsi="Times New Roman" w:cs="Times New Roman"/>
          <w:b/>
          <w:sz w:val="28"/>
          <w:szCs w:val="28"/>
        </w:rPr>
        <w:t xml:space="preserve"> Устав  городского  поселения Куминский»</w:t>
      </w:r>
    </w:p>
    <w:p w:rsidR="0086091C" w:rsidRPr="004B4F56" w:rsidRDefault="0086091C" w:rsidP="00860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91C" w:rsidRPr="004B4F56" w:rsidRDefault="0086091C" w:rsidP="0086091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F56">
        <w:rPr>
          <w:rFonts w:ascii="Times New Roman" w:hAnsi="Times New Roman" w:cs="Times New Roman"/>
          <w:sz w:val="28"/>
          <w:szCs w:val="28"/>
        </w:rPr>
        <w:t xml:space="preserve"> </w:t>
      </w:r>
      <w:r w:rsidRPr="004B4F56">
        <w:rPr>
          <w:rFonts w:ascii="Times New Roman" w:hAnsi="Times New Roman" w:cs="Times New Roman"/>
          <w:sz w:val="28"/>
          <w:szCs w:val="28"/>
        </w:rPr>
        <w:tab/>
        <w:t xml:space="preserve">В целях приведения Устава городского поселения Куминский в соответствие с законодательством Российской Федерации и Ханты-Мансийского автономного округа – Югры, руководствуясь Уставом городского поселения Куминский, решением Совета депутатов городского поселения Куминский от </w:t>
      </w:r>
      <w:r w:rsidR="0021371F" w:rsidRPr="004B4F56">
        <w:rPr>
          <w:rFonts w:ascii="Times New Roman" w:hAnsi="Times New Roman" w:cs="Times New Roman"/>
          <w:sz w:val="28"/>
          <w:szCs w:val="28"/>
        </w:rPr>
        <w:t>31</w:t>
      </w:r>
      <w:r w:rsidRPr="004B4F56">
        <w:rPr>
          <w:rFonts w:ascii="Times New Roman" w:hAnsi="Times New Roman" w:cs="Times New Roman"/>
          <w:sz w:val="28"/>
          <w:szCs w:val="28"/>
        </w:rPr>
        <w:t>.</w:t>
      </w:r>
      <w:r w:rsidR="0021371F" w:rsidRPr="004B4F56">
        <w:rPr>
          <w:rFonts w:ascii="Times New Roman" w:hAnsi="Times New Roman" w:cs="Times New Roman"/>
          <w:sz w:val="28"/>
          <w:szCs w:val="28"/>
        </w:rPr>
        <w:t>01</w:t>
      </w:r>
      <w:r w:rsidRPr="004B4F56">
        <w:rPr>
          <w:rFonts w:ascii="Times New Roman" w:hAnsi="Times New Roman" w:cs="Times New Roman"/>
          <w:sz w:val="28"/>
          <w:szCs w:val="28"/>
        </w:rPr>
        <w:t>.201</w:t>
      </w:r>
      <w:r w:rsidR="0021371F" w:rsidRPr="004B4F56">
        <w:rPr>
          <w:rFonts w:ascii="Times New Roman" w:hAnsi="Times New Roman" w:cs="Times New Roman"/>
          <w:sz w:val="28"/>
          <w:szCs w:val="28"/>
        </w:rPr>
        <w:t>7</w:t>
      </w:r>
      <w:r w:rsidRPr="004B4F56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21371F" w:rsidRPr="004B4F56">
        <w:rPr>
          <w:rFonts w:ascii="Times New Roman" w:hAnsi="Times New Roman" w:cs="Times New Roman"/>
          <w:sz w:val="28"/>
          <w:szCs w:val="28"/>
        </w:rPr>
        <w:t>92</w:t>
      </w:r>
      <w:r w:rsidRPr="004B4F56">
        <w:rPr>
          <w:rFonts w:ascii="Times New Roman" w:hAnsi="Times New Roman" w:cs="Times New Roman"/>
          <w:sz w:val="28"/>
          <w:szCs w:val="28"/>
        </w:rPr>
        <w:t xml:space="preserve"> «О проекте решения Совета депутатов городского поселения Куминский «</w:t>
      </w:r>
      <w:proofErr w:type="gramStart"/>
      <w:r w:rsidRPr="004B4F56">
        <w:rPr>
          <w:rFonts w:ascii="Times New Roman" w:hAnsi="Times New Roman" w:cs="Times New Roman"/>
          <w:sz w:val="28"/>
          <w:szCs w:val="28"/>
        </w:rPr>
        <w:t>О  внесении</w:t>
      </w:r>
      <w:proofErr w:type="gramEnd"/>
      <w:r w:rsidRPr="004B4F56">
        <w:rPr>
          <w:rFonts w:ascii="Times New Roman" w:hAnsi="Times New Roman" w:cs="Times New Roman"/>
          <w:sz w:val="28"/>
          <w:szCs w:val="28"/>
        </w:rPr>
        <w:t xml:space="preserve">  изменений в Устав городского поселения Куминский», Совет депутатов городского поселения Куминский  </w:t>
      </w:r>
      <w:r w:rsidRPr="004B4F56">
        <w:rPr>
          <w:rFonts w:ascii="Times New Roman" w:hAnsi="Times New Roman" w:cs="Times New Roman"/>
          <w:b/>
          <w:sz w:val="28"/>
          <w:szCs w:val="28"/>
        </w:rPr>
        <w:t>решил</w:t>
      </w:r>
      <w:r w:rsidRPr="004B4F56">
        <w:rPr>
          <w:rFonts w:ascii="Times New Roman" w:hAnsi="Times New Roman" w:cs="Times New Roman"/>
          <w:sz w:val="28"/>
          <w:szCs w:val="28"/>
        </w:rPr>
        <w:t>:</w:t>
      </w:r>
    </w:p>
    <w:p w:rsidR="0086091C" w:rsidRPr="004B4F56" w:rsidRDefault="0086091C" w:rsidP="0021371F">
      <w:pPr>
        <w:pStyle w:val="a4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4F56">
        <w:rPr>
          <w:rFonts w:ascii="Times New Roman" w:hAnsi="Times New Roman" w:cs="Times New Roman"/>
          <w:sz w:val="28"/>
          <w:szCs w:val="28"/>
        </w:rPr>
        <w:t xml:space="preserve">Внести в Устав городского поселения Куминский, принятый решением Совета депутатов городского поселения </w:t>
      </w:r>
      <w:proofErr w:type="gramStart"/>
      <w:r w:rsidRPr="004B4F56">
        <w:rPr>
          <w:rFonts w:ascii="Times New Roman" w:hAnsi="Times New Roman" w:cs="Times New Roman"/>
          <w:sz w:val="28"/>
          <w:szCs w:val="28"/>
        </w:rPr>
        <w:t>Куминский  от</w:t>
      </w:r>
      <w:proofErr w:type="gramEnd"/>
      <w:r w:rsidRPr="004B4F56">
        <w:rPr>
          <w:rFonts w:ascii="Times New Roman" w:hAnsi="Times New Roman" w:cs="Times New Roman"/>
          <w:sz w:val="28"/>
          <w:szCs w:val="28"/>
        </w:rPr>
        <w:t xml:space="preserve"> 27.04.2012 № 205 «Об  Уставе муниципального образования городское  поселение Куминский»</w:t>
      </w:r>
      <w:r w:rsidRPr="004B4F56">
        <w:t xml:space="preserve"> (</w:t>
      </w:r>
      <w:r w:rsidRPr="004B4F56">
        <w:rPr>
          <w:rFonts w:ascii="Times New Roman" w:hAnsi="Times New Roman" w:cs="Times New Roman"/>
          <w:sz w:val="28"/>
          <w:szCs w:val="28"/>
        </w:rPr>
        <w:t>с изменениями от</w:t>
      </w:r>
      <w:r w:rsidRPr="004B4F56">
        <w:t xml:space="preserve"> </w:t>
      </w:r>
      <w:r w:rsidRPr="004B4F56">
        <w:rPr>
          <w:rFonts w:ascii="Times New Roman" w:hAnsi="Times New Roman" w:cs="Times New Roman"/>
          <w:sz w:val="28"/>
          <w:szCs w:val="28"/>
        </w:rPr>
        <w:t xml:space="preserve"> 27.09.2012 №221, от 01.03.2013 №241, от 21.08.2013 №262, от 30.12.2013 № 19, от 25.04.2014 № 39, от 24.11.2014 № 67, от 02.04.2015 №92, от 28.07.2015 №103, от 30.12.2015 №132, от 29.04.2016 года №160</w:t>
      </w:r>
      <w:r w:rsidR="00FB0338" w:rsidRPr="004B4F56">
        <w:rPr>
          <w:rFonts w:ascii="Times New Roman" w:hAnsi="Times New Roman" w:cs="Times New Roman"/>
          <w:sz w:val="28"/>
          <w:szCs w:val="28"/>
        </w:rPr>
        <w:t>, от</w:t>
      </w:r>
      <w:r w:rsidR="0021371F" w:rsidRPr="004B4F56">
        <w:rPr>
          <w:rFonts w:ascii="Times New Roman" w:hAnsi="Times New Roman" w:cs="Times New Roman"/>
          <w:sz w:val="28"/>
          <w:szCs w:val="28"/>
        </w:rPr>
        <w:t xml:space="preserve"> 29.12.2016  №185</w:t>
      </w:r>
      <w:r w:rsidRPr="004B4F56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FB0338" w:rsidRPr="004B4F56" w:rsidRDefault="00FB0338" w:rsidP="00FB0338">
      <w:pPr>
        <w:pStyle w:val="a4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F56">
        <w:rPr>
          <w:rFonts w:ascii="Times New Roman" w:hAnsi="Times New Roman" w:cs="Times New Roman"/>
          <w:sz w:val="28"/>
          <w:szCs w:val="28"/>
        </w:rPr>
        <w:t>Подпункт 1 пункта 4 статьи 12 изложить в следующей редакции:</w:t>
      </w:r>
    </w:p>
    <w:p w:rsidR="00FB0338" w:rsidRPr="004B4F56" w:rsidRDefault="00FB0338" w:rsidP="00FB0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F56">
        <w:rPr>
          <w:rFonts w:ascii="Times New Roman" w:hAnsi="Times New Roman" w:cs="Times New Roman"/>
          <w:sz w:val="28"/>
          <w:szCs w:val="28"/>
        </w:rPr>
        <w:t>«1) проект устава городского</w:t>
      </w:r>
      <w:r w:rsidR="00747B4C" w:rsidRPr="004B4F56">
        <w:rPr>
          <w:rFonts w:ascii="Times New Roman" w:hAnsi="Times New Roman" w:cs="Times New Roman"/>
          <w:sz w:val="28"/>
          <w:szCs w:val="28"/>
        </w:rPr>
        <w:t xml:space="preserve"> </w:t>
      </w:r>
      <w:r w:rsidRPr="004B4F56">
        <w:rPr>
          <w:rFonts w:ascii="Times New Roman" w:hAnsi="Times New Roman" w:cs="Times New Roman"/>
          <w:sz w:val="28"/>
          <w:szCs w:val="28"/>
        </w:rPr>
        <w:t>поселения</w:t>
      </w:r>
      <w:r w:rsidR="00747B4C" w:rsidRPr="004B4F56">
        <w:rPr>
          <w:rFonts w:ascii="Times New Roman" w:hAnsi="Times New Roman" w:cs="Times New Roman"/>
          <w:sz w:val="28"/>
          <w:szCs w:val="28"/>
        </w:rPr>
        <w:t xml:space="preserve"> Куминский</w:t>
      </w:r>
      <w:r w:rsidRPr="004B4F56">
        <w:rPr>
          <w:rFonts w:ascii="Times New Roman" w:hAnsi="Times New Roman" w:cs="Times New Roman"/>
          <w:sz w:val="28"/>
          <w:szCs w:val="28"/>
        </w:rPr>
        <w:t>, а также проект решения Совета поселения «О внесении изменений и (или) дополнений в устав городского поселения</w:t>
      </w:r>
      <w:r w:rsidR="003F6678" w:rsidRPr="004B4F56">
        <w:rPr>
          <w:rFonts w:ascii="Times New Roman" w:hAnsi="Times New Roman" w:cs="Times New Roman"/>
          <w:sz w:val="28"/>
          <w:szCs w:val="28"/>
        </w:rPr>
        <w:t xml:space="preserve"> Куминский</w:t>
      </w:r>
      <w:r w:rsidRPr="004B4F56">
        <w:rPr>
          <w:rFonts w:ascii="Times New Roman" w:hAnsi="Times New Roman" w:cs="Times New Roman"/>
          <w:sz w:val="28"/>
          <w:szCs w:val="28"/>
        </w:rPr>
        <w:t xml:space="preserve">», кроме случаев, когда в устав городского поселения </w:t>
      </w:r>
      <w:r w:rsidR="003F6678" w:rsidRPr="004B4F56">
        <w:rPr>
          <w:rFonts w:ascii="Times New Roman" w:hAnsi="Times New Roman" w:cs="Times New Roman"/>
          <w:sz w:val="28"/>
          <w:szCs w:val="28"/>
        </w:rPr>
        <w:t>Куминский</w:t>
      </w:r>
      <w:r w:rsidRPr="004B4F56">
        <w:rPr>
          <w:rFonts w:ascii="Times New Roman" w:hAnsi="Times New Roman" w:cs="Times New Roman"/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устава городского поселения</w:t>
      </w:r>
      <w:r w:rsidR="003F6678" w:rsidRPr="004B4F56">
        <w:rPr>
          <w:rFonts w:ascii="Times New Roman" w:hAnsi="Times New Roman" w:cs="Times New Roman"/>
          <w:sz w:val="28"/>
          <w:szCs w:val="28"/>
        </w:rPr>
        <w:t xml:space="preserve"> Куминский</w:t>
      </w:r>
      <w:r w:rsidRPr="004B4F56">
        <w:rPr>
          <w:rFonts w:ascii="Times New Roman" w:hAnsi="Times New Roman" w:cs="Times New Roman"/>
          <w:sz w:val="28"/>
          <w:szCs w:val="28"/>
        </w:rPr>
        <w:t xml:space="preserve"> в соответствие с этими нормативными правовыми актами;».</w:t>
      </w:r>
    </w:p>
    <w:p w:rsidR="00FB0338" w:rsidRPr="004B4F56" w:rsidRDefault="00FB0338" w:rsidP="00FB0338">
      <w:pPr>
        <w:pStyle w:val="a4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F5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14796D" w:rsidRPr="004B4F56">
        <w:rPr>
          <w:rFonts w:ascii="Times New Roman" w:hAnsi="Times New Roman" w:cs="Times New Roman"/>
          <w:sz w:val="28"/>
          <w:szCs w:val="28"/>
        </w:rPr>
        <w:t>6</w:t>
      </w:r>
      <w:r w:rsidRPr="004B4F56">
        <w:rPr>
          <w:rFonts w:ascii="Times New Roman" w:hAnsi="Times New Roman" w:cs="Times New Roman"/>
          <w:sz w:val="28"/>
          <w:szCs w:val="28"/>
        </w:rPr>
        <w:t xml:space="preserve"> пункта 1 статьи </w:t>
      </w:r>
      <w:proofErr w:type="gramStart"/>
      <w:r w:rsidRPr="004B4F56">
        <w:rPr>
          <w:rFonts w:ascii="Times New Roman" w:hAnsi="Times New Roman" w:cs="Times New Roman"/>
          <w:sz w:val="28"/>
          <w:szCs w:val="28"/>
        </w:rPr>
        <w:t>26  изложить</w:t>
      </w:r>
      <w:proofErr w:type="gramEnd"/>
      <w:r w:rsidRPr="004B4F56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B0338" w:rsidRPr="004B4F56" w:rsidRDefault="00FB0338" w:rsidP="00FB0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F56">
        <w:rPr>
          <w:rFonts w:ascii="Times New Roman" w:hAnsi="Times New Roman" w:cs="Times New Roman"/>
          <w:sz w:val="28"/>
          <w:szCs w:val="28"/>
        </w:rPr>
        <w:t>«-главе поселения, и его несовершеннолетним детям предоставляется частичная компенсация стоимости санаторно-курортной путевки, а также компенсация стоимости проезда к месту санаторно-курортного лечения и обратно;».</w:t>
      </w:r>
    </w:p>
    <w:p w:rsidR="00FB0338" w:rsidRPr="004B4F56" w:rsidRDefault="0014796D" w:rsidP="00FB0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F56">
        <w:rPr>
          <w:rFonts w:ascii="Times New Roman" w:hAnsi="Times New Roman" w:cs="Times New Roman"/>
          <w:sz w:val="28"/>
          <w:szCs w:val="28"/>
        </w:rPr>
        <w:t xml:space="preserve">1.3. </w:t>
      </w:r>
      <w:r w:rsidR="00FB0338" w:rsidRPr="004B4F56">
        <w:rPr>
          <w:rFonts w:ascii="Times New Roman" w:hAnsi="Times New Roman" w:cs="Times New Roman"/>
          <w:sz w:val="28"/>
          <w:szCs w:val="28"/>
        </w:rPr>
        <w:t>Пункт 3 статьи 27 изложить в следующей редакции:</w:t>
      </w:r>
    </w:p>
    <w:p w:rsidR="00FB0338" w:rsidRPr="004B4F56" w:rsidRDefault="00FB0338" w:rsidP="00FB0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F56">
        <w:rPr>
          <w:rFonts w:ascii="Times New Roman" w:hAnsi="Times New Roman" w:cs="Times New Roman"/>
          <w:sz w:val="28"/>
          <w:szCs w:val="28"/>
        </w:rPr>
        <w:t>«3.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 (на период отпуска, командировки, нетрудоспособности и другим причинам отсутствия) главы поселения его полномочия, на основании настоящего устава, временно исполняет должностное лицо местного самоуправления – лицо, замещающее должность муниципальной службы в администрации поселения, в должностные обязанности которого входит временное исполнение полномочий главы поселения в случае его отсутствия.».</w:t>
      </w:r>
    </w:p>
    <w:p w:rsidR="00FB0338" w:rsidRPr="004B4F56" w:rsidRDefault="00257C7D" w:rsidP="00FB0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F56">
        <w:rPr>
          <w:rFonts w:ascii="Times New Roman" w:hAnsi="Times New Roman" w:cs="Times New Roman"/>
          <w:sz w:val="28"/>
          <w:szCs w:val="28"/>
        </w:rPr>
        <w:t xml:space="preserve">1.4. </w:t>
      </w:r>
      <w:r w:rsidR="00FB0338" w:rsidRPr="004B4F56">
        <w:rPr>
          <w:rFonts w:ascii="Times New Roman" w:hAnsi="Times New Roman" w:cs="Times New Roman"/>
          <w:sz w:val="28"/>
          <w:szCs w:val="28"/>
        </w:rPr>
        <w:t>Статью 4</w:t>
      </w:r>
      <w:r w:rsidRPr="004B4F56">
        <w:rPr>
          <w:rFonts w:ascii="Times New Roman" w:hAnsi="Times New Roman" w:cs="Times New Roman"/>
          <w:sz w:val="28"/>
          <w:szCs w:val="28"/>
        </w:rPr>
        <w:t>7</w:t>
      </w:r>
      <w:r w:rsidR="00FB0338" w:rsidRPr="004B4F5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B0338" w:rsidRPr="004B4F56" w:rsidRDefault="00FB0338" w:rsidP="00FB0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F56">
        <w:rPr>
          <w:rFonts w:ascii="Times New Roman" w:hAnsi="Times New Roman" w:cs="Times New Roman"/>
          <w:sz w:val="28"/>
          <w:szCs w:val="28"/>
        </w:rPr>
        <w:t>«Статья 4</w:t>
      </w:r>
      <w:r w:rsidR="00257C7D" w:rsidRPr="004B4F56">
        <w:rPr>
          <w:rFonts w:ascii="Times New Roman" w:hAnsi="Times New Roman" w:cs="Times New Roman"/>
          <w:sz w:val="28"/>
          <w:szCs w:val="28"/>
        </w:rPr>
        <w:t>7</w:t>
      </w:r>
      <w:r w:rsidRPr="004B4F56">
        <w:rPr>
          <w:rFonts w:ascii="Times New Roman" w:hAnsi="Times New Roman" w:cs="Times New Roman"/>
          <w:sz w:val="28"/>
          <w:szCs w:val="28"/>
        </w:rPr>
        <w:t>. Дополнительные гарантии для муниципальных служащих.</w:t>
      </w:r>
    </w:p>
    <w:p w:rsidR="00FB0338" w:rsidRPr="004B4F56" w:rsidRDefault="008E4983" w:rsidP="00FB0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F56">
        <w:rPr>
          <w:rFonts w:ascii="Times New Roman" w:hAnsi="Times New Roman" w:cs="Times New Roman"/>
          <w:sz w:val="28"/>
          <w:szCs w:val="28"/>
        </w:rPr>
        <w:t xml:space="preserve">1. </w:t>
      </w:r>
      <w:r w:rsidR="00FB0338" w:rsidRPr="004B4F56">
        <w:rPr>
          <w:rFonts w:ascii="Times New Roman" w:hAnsi="Times New Roman" w:cs="Times New Roman"/>
          <w:sz w:val="28"/>
          <w:szCs w:val="28"/>
        </w:rPr>
        <w:t>Муниципальному служащему предоставляются гарантии, установленные федеральным законодательством, законодательством Ханты-Мансийского автономного округа – Югры.</w:t>
      </w:r>
    </w:p>
    <w:p w:rsidR="00FB0338" w:rsidRPr="004B4F56" w:rsidRDefault="008E4983" w:rsidP="00FB0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F56">
        <w:rPr>
          <w:rFonts w:ascii="Times New Roman" w:hAnsi="Times New Roman" w:cs="Times New Roman"/>
          <w:sz w:val="28"/>
          <w:szCs w:val="28"/>
        </w:rPr>
        <w:t xml:space="preserve">2. </w:t>
      </w:r>
      <w:r w:rsidR="00FB0338" w:rsidRPr="004B4F56">
        <w:rPr>
          <w:rFonts w:ascii="Times New Roman" w:hAnsi="Times New Roman" w:cs="Times New Roman"/>
          <w:sz w:val="28"/>
          <w:szCs w:val="28"/>
        </w:rPr>
        <w:t>Муниципальному служащему и его несовершеннолетним детям предоставляется частичная компенсация стоимости санаторно-курортной путевки, а также компенсация стоимости проезда к месту санаторно-курортного лечения и обратно.</w:t>
      </w:r>
    </w:p>
    <w:p w:rsidR="00FB0338" w:rsidRPr="004B4F56" w:rsidRDefault="008E4983" w:rsidP="00FB0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F56">
        <w:rPr>
          <w:rFonts w:ascii="Times New Roman" w:hAnsi="Times New Roman" w:cs="Times New Roman"/>
          <w:sz w:val="28"/>
          <w:szCs w:val="28"/>
        </w:rPr>
        <w:t xml:space="preserve">3. </w:t>
      </w:r>
      <w:r w:rsidR="00FB0338" w:rsidRPr="004B4F56">
        <w:rPr>
          <w:rFonts w:ascii="Times New Roman" w:hAnsi="Times New Roman" w:cs="Times New Roman"/>
          <w:sz w:val="28"/>
          <w:szCs w:val="28"/>
        </w:rPr>
        <w:t xml:space="preserve">Порядок, размеры и </w:t>
      </w:r>
      <w:proofErr w:type="gramStart"/>
      <w:r w:rsidR="00FB0338" w:rsidRPr="004B4F56">
        <w:rPr>
          <w:rFonts w:ascii="Times New Roman" w:hAnsi="Times New Roman" w:cs="Times New Roman"/>
          <w:sz w:val="28"/>
          <w:szCs w:val="28"/>
        </w:rPr>
        <w:t>условия  предоставления</w:t>
      </w:r>
      <w:proofErr w:type="gramEnd"/>
      <w:r w:rsidR="00FB0338" w:rsidRPr="004B4F56">
        <w:rPr>
          <w:rFonts w:ascii="Times New Roman" w:hAnsi="Times New Roman" w:cs="Times New Roman"/>
          <w:sz w:val="28"/>
          <w:szCs w:val="28"/>
        </w:rPr>
        <w:t xml:space="preserve"> дополнительных гарантий для муниципальных служащих поселения определяются решением Совета депутатов городского поселения</w:t>
      </w:r>
      <w:r w:rsidR="00257C7D" w:rsidRPr="004B4F56">
        <w:rPr>
          <w:rFonts w:ascii="Times New Roman" w:hAnsi="Times New Roman" w:cs="Times New Roman"/>
          <w:sz w:val="28"/>
          <w:szCs w:val="28"/>
        </w:rPr>
        <w:t xml:space="preserve"> Куминский</w:t>
      </w:r>
      <w:r w:rsidR="00FB0338" w:rsidRPr="004B4F56">
        <w:rPr>
          <w:rFonts w:ascii="Times New Roman" w:hAnsi="Times New Roman" w:cs="Times New Roman"/>
          <w:sz w:val="28"/>
          <w:szCs w:val="28"/>
        </w:rPr>
        <w:t>.».</w:t>
      </w:r>
    </w:p>
    <w:p w:rsidR="005F03D1" w:rsidRPr="005F03D1" w:rsidRDefault="005F511E" w:rsidP="005F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F56">
        <w:rPr>
          <w:rFonts w:ascii="Times New Roman" w:hAnsi="Times New Roman" w:cs="Times New Roman"/>
          <w:sz w:val="28"/>
          <w:szCs w:val="28"/>
        </w:rPr>
        <w:t xml:space="preserve">1.5. </w:t>
      </w:r>
      <w:r w:rsidR="005F03D1" w:rsidRPr="005F03D1">
        <w:rPr>
          <w:rFonts w:ascii="Times New Roman" w:hAnsi="Times New Roman" w:cs="Times New Roman"/>
          <w:sz w:val="28"/>
          <w:szCs w:val="28"/>
        </w:rPr>
        <w:t>В статье 51:</w:t>
      </w:r>
    </w:p>
    <w:p w:rsidR="005F03D1" w:rsidRPr="005F03D1" w:rsidRDefault="005F03D1" w:rsidP="005F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3D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F03D1">
        <w:rPr>
          <w:rFonts w:ascii="Times New Roman" w:hAnsi="Times New Roman" w:cs="Times New Roman"/>
          <w:sz w:val="28"/>
          <w:szCs w:val="28"/>
        </w:rPr>
        <w:t>) Абзац второй пункта 1 статьи 51 изложить в следующей редакции:</w:t>
      </w:r>
    </w:p>
    <w:p w:rsidR="005F03D1" w:rsidRPr="005F03D1" w:rsidRDefault="005F03D1" w:rsidP="005F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3D1">
        <w:rPr>
          <w:rFonts w:ascii="Times New Roman" w:hAnsi="Times New Roman" w:cs="Times New Roman"/>
          <w:sz w:val="28"/>
          <w:szCs w:val="28"/>
        </w:rPr>
        <w:t>«Не требуется официальное опубликование (обнародование) порядка учета предложений по проекту решения Совета поселения «О внесении изменений и дополнений в устав поселения»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устава поселения в соответствие с этими нормативными правовыми актами.».</w:t>
      </w:r>
    </w:p>
    <w:p w:rsidR="005F03D1" w:rsidRPr="005F03D1" w:rsidRDefault="005F03D1" w:rsidP="005F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3D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F03D1">
        <w:rPr>
          <w:rFonts w:ascii="Times New Roman" w:hAnsi="Times New Roman" w:cs="Times New Roman"/>
          <w:sz w:val="28"/>
          <w:szCs w:val="28"/>
        </w:rPr>
        <w:t>) Абзац 1 пункта 2 изложить в следующей редакции:</w:t>
      </w:r>
    </w:p>
    <w:p w:rsidR="005F03D1" w:rsidRDefault="005F03D1" w:rsidP="005F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3D1">
        <w:rPr>
          <w:rFonts w:ascii="Times New Roman" w:hAnsi="Times New Roman" w:cs="Times New Roman"/>
          <w:sz w:val="28"/>
          <w:szCs w:val="28"/>
        </w:rPr>
        <w:t>«Проект устава поселения, проект решения Совета поселения о внесении изменений и (или) дополнений в настоящий устав выносится на публичные слушания, кроме случаев,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устава поселения в соответствие с этими нормативными правовыми актам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B0338" w:rsidRPr="004B4F56" w:rsidRDefault="00FB0338" w:rsidP="00BF2CB1">
      <w:pPr>
        <w:pStyle w:val="a4"/>
        <w:numPr>
          <w:ilvl w:val="0"/>
          <w:numId w:val="2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4B4F56">
        <w:rPr>
          <w:rFonts w:ascii="Times New Roman" w:hAnsi="Times New Roman" w:cs="Times New Roman"/>
          <w:sz w:val="28"/>
          <w:szCs w:val="28"/>
        </w:rPr>
        <w:t xml:space="preserve">Главе городского поселения </w:t>
      </w:r>
      <w:r w:rsidR="00BF2CB1" w:rsidRPr="004B4F56">
        <w:rPr>
          <w:rFonts w:ascii="Times New Roman" w:hAnsi="Times New Roman" w:cs="Times New Roman"/>
          <w:sz w:val="28"/>
          <w:szCs w:val="28"/>
        </w:rPr>
        <w:t>Куминский</w:t>
      </w:r>
      <w:r w:rsidRPr="004B4F56">
        <w:rPr>
          <w:rFonts w:ascii="Times New Roman" w:hAnsi="Times New Roman" w:cs="Times New Roman"/>
          <w:sz w:val="28"/>
          <w:szCs w:val="28"/>
        </w:rPr>
        <w:t>:</w:t>
      </w:r>
    </w:p>
    <w:p w:rsidR="00FB0338" w:rsidRPr="004B4F56" w:rsidRDefault="001B7F7D" w:rsidP="00FB0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F56">
        <w:rPr>
          <w:rFonts w:ascii="Times New Roman" w:hAnsi="Times New Roman" w:cs="Times New Roman"/>
          <w:sz w:val="28"/>
          <w:szCs w:val="28"/>
        </w:rPr>
        <w:t>1)</w:t>
      </w:r>
      <w:r w:rsidR="00BF2CB1" w:rsidRPr="004B4F56">
        <w:rPr>
          <w:rFonts w:ascii="Times New Roman" w:hAnsi="Times New Roman" w:cs="Times New Roman"/>
          <w:sz w:val="28"/>
          <w:szCs w:val="28"/>
        </w:rPr>
        <w:t xml:space="preserve"> </w:t>
      </w:r>
      <w:r w:rsidR="00FB0338" w:rsidRPr="004B4F56">
        <w:rPr>
          <w:rFonts w:ascii="Times New Roman" w:hAnsi="Times New Roman" w:cs="Times New Roman"/>
          <w:sz w:val="28"/>
          <w:szCs w:val="28"/>
        </w:rPr>
        <w:t>направить настоящее решение на государственную регистрацию в установленном законом порядке в течение 15 дней со дня его принятия;</w:t>
      </w:r>
    </w:p>
    <w:p w:rsidR="00FB0338" w:rsidRPr="004B4F56" w:rsidRDefault="00BF2CB1" w:rsidP="00FB0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F56">
        <w:rPr>
          <w:rFonts w:ascii="Times New Roman" w:hAnsi="Times New Roman" w:cs="Times New Roman"/>
          <w:sz w:val="28"/>
          <w:szCs w:val="28"/>
        </w:rPr>
        <w:t xml:space="preserve"> </w:t>
      </w:r>
      <w:r w:rsidR="001B7F7D" w:rsidRPr="004B4F56">
        <w:rPr>
          <w:rFonts w:ascii="Times New Roman" w:hAnsi="Times New Roman" w:cs="Times New Roman"/>
          <w:sz w:val="28"/>
          <w:szCs w:val="28"/>
        </w:rPr>
        <w:t xml:space="preserve">2) </w:t>
      </w:r>
      <w:r w:rsidR="00FB0338" w:rsidRPr="004B4F56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течение 7 дней со дня его поступления из Управления Министерства юстиции Российской Федерации по Ханты - Мансийскому автономному округу – Югре и разместить на официальном сайте </w:t>
      </w:r>
      <w:r w:rsidRPr="004B4F56">
        <w:rPr>
          <w:rFonts w:ascii="Times New Roman" w:hAnsi="Times New Roman" w:cs="Times New Roman"/>
          <w:sz w:val="28"/>
          <w:szCs w:val="28"/>
        </w:rPr>
        <w:t>администрации городского поселения Куминский</w:t>
      </w:r>
      <w:r w:rsidR="00FB0338" w:rsidRPr="004B4F56">
        <w:rPr>
          <w:rFonts w:ascii="Times New Roman" w:hAnsi="Times New Roman" w:cs="Times New Roman"/>
          <w:sz w:val="28"/>
          <w:szCs w:val="28"/>
        </w:rPr>
        <w:t>;</w:t>
      </w:r>
    </w:p>
    <w:p w:rsidR="00FB0338" w:rsidRPr="004B4F56" w:rsidRDefault="001B7F7D" w:rsidP="00FB0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F56">
        <w:rPr>
          <w:rFonts w:ascii="Times New Roman" w:hAnsi="Times New Roman" w:cs="Times New Roman"/>
          <w:sz w:val="28"/>
          <w:szCs w:val="28"/>
        </w:rPr>
        <w:t xml:space="preserve">3) </w:t>
      </w:r>
      <w:r w:rsidR="00FB0338" w:rsidRPr="004B4F56">
        <w:rPr>
          <w:rFonts w:ascii="Times New Roman" w:hAnsi="Times New Roman" w:cs="Times New Roman"/>
          <w:sz w:val="28"/>
          <w:szCs w:val="28"/>
        </w:rPr>
        <w:t xml:space="preserve">направить в регистрирующий орган в течение 10 дней со дня официального обнародования настоящего решения сведения об источнике и о дате официального </w:t>
      </w:r>
      <w:r w:rsidR="00142B7A" w:rsidRPr="004B4F56">
        <w:rPr>
          <w:rFonts w:ascii="Times New Roman" w:hAnsi="Times New Roman" w:cs="Times New Roman"/>
          <w:sz w:val="28"/>
          <w:szCs w:val="28"/>
        </w:rPr>
        <w:t>обнародования</w:t>
      </w:r>
      <w:r w:rsidR="00FB0338" w:rsidRPr="004B4F56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142B7A" w:rsidRPr="004B4F56" w:rsidRDefault="00142B7A" w:rsidP="00860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F56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начальника отдела организационно-правовой деятельности.</w:t>
      </w:r>
    </w:p>
    <w:p w:rsidR="00142B7A" w:rsidRPr="004B4F56" w:rsidRDefault="00142B7A" w:rsidP="00860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91C" w:rsidRPr="004B4F56" w:rsidRDefault="0086091C" w:rsidP="0086091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B4F56">
        <w:rPr>
          <w:rFonts w:ascii="Times New Roman" w:eastAsia="Arial Unicode MS" w:hAnsi="Times New Roman" w:cs="Times New Roman"/>
          <w:sz w:val="28"/>
          <w:szCs w:val="28"/>
        </w:rPr>
        <w:t xml:space="preserve">Председатель Совета депутатов </w:t>
      </w:r>
    </w:p>
    <w:p w:rsidR="0086091C" w:rsidRPr="004B4F56" w:rsidRDefault="0086091C" w:rsidP="0086091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4B4F56">
        <w:rPr>
          <w:rFonts w:ascii="Times New Roman" w:eastAsia="Arial Unicode MS" w:hAnsi="Times New Roman" w:cs="Times New Roman"/>
          <w:sz w:val="28"/>
          <w:szCs w:val="28"/>
        </w:rPr>
        <w:t>городского</w:t>
      </w:r>
      <w:proofErr w:type="gramEnd"/>
      <w:r w:rsidRPr="004B4F56">
        <w:rPr>
          <w:rFonts w:ascii="Times New Roman" w:eastAsia="Arial Unicode MS" w:hAnsi="Times New Roman" w:cs="Times New Roman"/>
          <w:sz w:val="28"/>
          <w:szCs w:val="28"/>
        </w:rPr>
        <w:t xml:space="preserve"> поселения Куминский                                                      С.Н. Батурин</w:t>
      </w:r>
    </w:p>
    <w:p w:rsidR="00142B7A" w:rsidRPr="004B4F56" w:rsidRDefault="00142B7A" w:rsidP="0086091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6091C" w:rsidRPr="004B4F56" w:rsidRDefault="0086091C" w:rsidP="00860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F56">
        <w:rPr>
          <w:rFonts w:ascii="Times New Roman" w:eastAsia="Arial Unicode MS" w:hAnsi="Times New Roman" w:cs="Times New Roman"/>
          <w:sz w:val="28"/>
          <w:szCs w:val="28"/>
        </w:rPr>
        <w:t>Глава городского поселения Куминский                                            С.Г. Ермаков</w:t>
      </w:r>
      <w:r w:rsidRPr="004B4F56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</w:t>
      </w:r>
    </w:p>
    <w:p w:rsidR="0086091C" w:rsidRPr="004B4F56" w:rsidRDefault="0086091C" w:rsidP="00860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91C" w:rsidRPr="004B4F56" w:rsidRDefault="0086091C" w:rsidP="00860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4F56">
        <w:rPr>
          <w:rFonts w:ascii="Times New Roman" w:hAnsi="Times New Roman" w:cs="Times New Roman"/>
          <w:sz w:val="24"/>
          <w:szCs w:val="24"/>
        </w:rPr>
        <w:t>пгт</w:t>
      </w:r>
      <w:proofErr w:type="gramEnd"/>
      <w:r w:rsidRPr="004B4F56">
        <w:rPr>
          <w:rFonts w:ascii="Times New Roman" w:hAnsi="Times New Roman" w:cs="Times New Roman"/>
          <w:sz w:val="24"/>
          <w:szCs w:val="24"/>
        </w:rPr>
        <w:t>. Куминский</w:t>
      </w:r>
    </w:p>
    <w:p w:rsidR="0086091C" w:rsidRPr="004B4F56" w:rsidRDefault="0086091C" w:rsidP="00860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F56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4B4F56">
        <w:rPr>
          <w:rFonts w:ascii="Times New Roman" w:hAnsi="Times New Roman" w:cs="Times New Roman"/>
          <w:sz w:val="24"/>
          <w:szCs w:val="24"/>
        </w:rPr>
        <w:t>_  201</w:t>
      </w:r>
      <w:r w:rsidR="00DE4B49" w:rsidRPr="004B4F56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4B4F5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6091C" w:rsidRPr="004B4F56" w:rsidRDefault="0086091C" w:rsidP="0086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hAnsi="Times New Roman" w:cs="Times New Roman"/>
          <w:sz w:val="24"/>
          <w:szCs w:val="24"/>
        </w:rPr>
        <w:t xml:space="preserve">№___ </w:t>
      </w:r>
    </w:p>
    <w:p w:rsidR="0086091C" w:rsidRPr="004B4F56" w:rsidRDefault="0086091C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6091C" w:rsidRDefault="0086091C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6091C" w:rsidRPr="004B4F56" w:rsidRDefault="0086091C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86091C" w:rsidRPr="004B4F56" w:rsidRDefault="0086091C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решению Совета депутатов</w:t>
      </w:r>
    </w:p>
    <w:p w:rsidR="0086091C" w:rsidRPr="004B4F56" w:rsidRDefault="0086091C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поселения Куминский</w:t>
      </w:r>
    </w:p>
    <w:p w:rsidR="0086091C" w:rsidRPr="004B4F56" w:rsidRDefault="0086091C" w:rsidP="00DE4B49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F56" w:rsidRPr="004B4F56">
        <w:rPr>
          <w:rFonts w:ascii="Times New Roman" w:eastAsia="Times New Roman" w:hAnsi="Times New Roman" w:cs="Times New Roman"/>
          <w:sz w:val="24"/>
          <w:szCs w:val="24"/>
        </w:rPr>
        <w:t>31 января</w:t>
      </w:r>
      <w:r w:rsidR="00DE4B49" w:rsidRPr="004B4F56">
        <w:rPr>
          <w:rFonts w:ascii="Times New Roman" w:eastAsia="Times New Roman" w:hAnsi="Times New Roman" w:cs="Times New Roman"/>
          <w:sz w:val="24"/>
          <w:szCs w:val="24"/>
        </w:rPr>
        <w:t xml:space="preserve"> 2017 года  № </w:t>
      </w:r>
      <w:r w:rsidR="004B4F56" w:rsidRPr="004B4F56">
        <w:rPr>
          <w:rFonts w:ascii="Times New Roman" w:eastAsia="Times New Roman" w:hAnsi="Times New Roman" w:cs="Times New Roman"/>
          <w:sz w:val="24"/>
          <w:szCs w:val="24"/>
        </w:rPr>
        <w:t>192</w:t>
      </w:r>
    </w:p>
    <w:p w:rsidR="00DE4B49" w:rsidRPr="004B4F56" w:rsidRDefault="00DE4B49" w:rsidP="00DE4B49">
      <w:pPr>
        <w:spacing w:after="0" w:line="240" w:lineRule="auto"/>
        <w:ind w:left="4956" w:right="-5" w:firstLine="708"/>
        <w:rPr>
          <w:rFonts w:ascii="Courier New" w:eastAsia="Times New Roman" w:hAnsi="Courier New" w:cs="Courier New"/>
          <w:sz w:val="26"/>
          <w:szCs w:val="26"/>
        </w:rPr>
      </w:pPr>
    </w:p>
    <w:p w:rsidR="0086091C" w:rsidRPr="004B4F56" w:rsidRDefault="0086091C" w:rsidP="0086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86091C" w:rsidRPr="004B4F56" w:rsidRDefault="0086091C" w:rsidP="0086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B4F56">
        <w:rPr>
          <w:rFonts w:ascii="Times New Roman" w:eastAsia="Times New Roman" w:hAnsi="Times New Roman" w:cs="Times New Roman"/>
          <w:b/>
          <w:sz w:val="24"/>
          <w:szCs w:val="24"/>
        </w:rPr>
        <w:t>участия</w:t>
      </w:r>
      <w:proofErr w:type="gramEnd"/>
      <w:r w:rsidRPr="004B4F56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 в обсуждении проекта решения Совета депутатов городского  поселения  Куминский «О внесении изменений и дополнений в Устав  муниципального образования городское поселение Куминский»</w:t>
      </w:r>
    </w:p>
    <w:p w:rsidR="0086091C" w:rsidRPr="004B4F56" w:rsidRDefault="0086091C" w:rsidP="0086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091C" w:rsidRPr="004B4F56" w:rsidRDefault="0086091C" w:rsidP="008609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6091C" w:rsidRPr="004B4F56" w:rsidRDefault="0086091C" w:rsidP="0086091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>Порядок участия граждан в обсуждении проекта решения Совета депутатов городского поселения Куминский «О внесении изменений и дополнений в Устав муниципального образования городское поселение Куминский» (далее - Порядок) разработан в соответствии с требованиями Федерального закона от 06.10.2003 №131-ФЗ «Об общих принципах организации местного самоуправления в Российской Федерации» и Уставом муниципального образования городское поселение Куминский, регулирует участие граждан в обсуждении обнародованного проекта решения Совета депутатов городского поселения Куминский (далее – Совета депутатов) «О внесении изменений и дополнений в Устав муниципального образования городское поселение Куминский».</w:t>
      </w:r>
    </w:p>
    <w:p w:rsidR="0086091C" w:rsidRPr="004B4F56" w:rsidRDefault="0086091C" w:rsidP="008609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– Югры с целью обеспечения реализации населением городского </w:t>
      </w: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поселения  Куминский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своего конституционного права на местное самоуправление.</w:t>
      </w:r>
    </w:p>
    <w:p w:rsidR="0086091C" w:rsidRPr="004B4F56" w:rsidRDefault="0086091C" w:rsidP="0086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91C" w:rsidRPr="004B4F56" w:rsidRDefault="0086091C" w:rsidP="0086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86091C" w:rsidRPr="004B4F56" w:rsidRDefault="0086091C" w:rsidP="0086091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091C" w:rsidRPr="004B4F56" w:rsidRDefault="0086091C" w:rsidP="0086091C">
      <w:pPr>
        <w:numPr>
          <w:ilvl w:val="1"/>
          <w:numId w:val="13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Население городского поселения Куминский, с момента обнародования проекта решения Совета депутатов «О внесении изменений и дополнений в Устав муниципального образования городское поселение Куминский»», вправе участвовать в его обсуждении в следующих формах: </w:t>
      </w:r>
    </w:p>
    <w:p w:rsidR="0086091C" w:rsidRPr="004B4F56" w:rsidRDefault="0086091C" w:rsidP="0086091C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1) обсуждение проекта решения Совета депутатов «О внесении изменений </w:t>
      </w: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и  дополнений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в Устав муниципального образования городское поселение Куминский» на собраниях (конференциях) граждан;</w:t>
      </w:r>
    </w:p>
    <w:p w:rsidR="0086091C" w:rsidRPr="004B4F56" w:rsidRDefault="0086091C" w:rsidP="0086091C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2) массовое обсуждение проекта решения Совета депутатов «О внесении изменений и дополнений в Устав муниципального образования городское поселение Куминский» в порядке, предусмотренном действующим законодательством; </w:t>
      </w:r>
    </w:p>
    <w:p w:rsidR="0086091C" w:rsidRPr="004B4F56" w:rsidRDefault="0086091C" w:rsidP="0086091C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3) обсуждение проекта решения Совета депутатов «О внесении изменений и дополнений в Устав муниципального образования городское поселение Куминский» на публичных слушаниях; </w:t>
      </w:r>
    </w:p>
    <w:p w:rsidR="0086091C" w:rsidRPr="004B4F56" w:rsidRDefault="0086091C" w:rsidP="0086091C">
      <w:pPr>
        <w:tabs>
          <w:tab w:val="num" w:pos="0"/>
          <w:tab w:val="left" w:pos="12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>4) иные формы, не противоречащие действующему законодательству.</w:t>
      </w:r>
    </w:p>
    <w:p w:rsidR="0086091C" w:rsidRPr="004B4F56" w:rsidRDefault="0086091C" w:rsidP="0086091C">
      <w:pPr>
        <w:numPr>
          <w:ilvl w:val="1"/>
          <w:numId w:val="13"/>
        </w:numPr>
        <w:tabs>
          <w:tab w:val="left" w:pos="12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Порядок реализации указанных в пункте 1.1 настоящего Порядка форм участия граждан в обсуждении проекта решения Совета депутатов «О внесении изменений и дополнений в Устав муниципального образования городское поселение Куминский» устанавливается уставом муниципального образования городское поселение Куминский, настоящим </w:t>
      </w: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Порядком  и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иными муниципальными правовыми актами в соответствии с законодательством Российской Федерации и Ханты-Мансийского автономного округа – Югры.</w:t>
      </w:r>
    </w:p>
    <w:p w:rsidR="0086091C" w:rsidRPr="004B4F56" w:rsidRDefault="0086091C" w:rsidP="008609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091C" w:rsidRPr="004B4F56" w:rsidRDefault="0086091C" w:rsidP="0086091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b/>
          <w:sz w:val="24"/>
          <w:szCs w:val="24"/>
        </w:rPr>
        <w:t xml:space="preserve">2. Обсуждение </w:t>
      </w:r>
      <w:proofErr w:type="gramStart"/>
      <w:r w:rsidRPr="004B4F56">
        <w:rPr>
          <w:rFonts w:ascii="Times New Roman" w:eastAsia="Times New Roman" w:hAnsi="Times New Roman" w:cs="Times New Roman"/>
          <w:b/>
          <w:sz w:val="24"/>
          <w:szCs w:val="24"/>
        </w:rPr>
        <w:t>проекта  решения</w:t>
      </w:r>
      <w:proofErr w:type="gramEnd"/>
      <w:r w:rsidRPr="004B4F56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ета депутатов «О внесении изменений и дополнений в Устав муниципального образования городское поселение Куминский» на собраниях (конференциях) граждан.</w:t>
      </w:r>
    </w:p>
    <w:p w:rsidR="0086091C" w:rsidRPr="004B4F56" w:rsidRDefault="0086091C" w:rsidP="0086091C">
      <w:pPr>
        <w:numPr>
          <w:ilvl w:val="1"/>
          <w:numId w:val="14"/>
        </w:numPr>
        <w:tabs>
          <w:tab w:val="num" w:pos="0"/>
        </w:tabs>
        <w:spacing w:after="0" w:line="240" w:lineRule="auto"/>
        <w:ind w:left="426" w:right="-1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>Собрания (конференции) граждан могут проводиться в целях обсуждения обнародованного проекта решения Совета депутатов «О внесении изменений и дополнений в Устав муниципального образования городское поселение Куминский» и принятия предложений по проекту указанного решения.</w:t>
      </w:r>
    </w:p>
    <w:p w:rsidR="0086091C" w:rsidRPr="004B4F56" w:rsidRDefault="0086091C" w:rsidP="0086091C">
      <w:pPr>
        <w:numPr>
          <w:ilvl w:val="1"/>
          <w:numId w:val="14"/>
        </w:numPr>
        <w:tabs>
          <w:tab w:val="num" w:pos="0"/>
        </w:tabs>
        <w:spacing w:after="0" w:line="240" w:lineRule="auto"/>
        <w:ind w:left="426" w:right="-1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Органы местного самоуправления в случае необходимости предоставляют бесплатно помещения с необходимым оборудованием для проведения </w:t>
      </w: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собраний  (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>конференций) граждан большой численности.</w:t>
      </w:r>
    </w:p>
    <w:p w:rsidR="0086091C" w:rsidRPr="004B4F56" w:rsidRDefault="0086091C" w:rsidP="0086091C">
      <w:pPr>
        <w:numPr>
          <w:ilvl w:val="1"/>
          <w:numId w:val="14"/>
        </w:numPr>
        <w:tabs>
          <w:tab w:val="num" w:pos="0"/>
        </w:tabs>
        <w:spacing w:after="0" w:line="240" w:lineRule="auto"/>
        <w:ind w:left="426" w:right="-1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>О месте и времени проведения собрания (конференции) граждан и повестке дня население оповещается инициаторами собрания не позднее, чем за три дня до его проведения.</w:t>
      </w:r>
    </w:p>
    <w:p w:rsidR="0086091C" w:rsidRPr="004B4F56" w:rsidRDefault="0086091C" w:rsidP="0086091C">
      <w:pPr>
        <w:numPr>
          <w:ilvl w:val="1"/>
          <w:numId w:val="14"/>
        </w:numPr>
        <w:tabs>
          <w:tab w:val="num" w:pos="0"/>
        </w:tabs>
        <w:spacing w:after="0" w:line="240" w:lineRule="auto"/>
        <w:ind w:left="426" w:right="-1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у решения Совета депутатов «О внесении изменений и дополнений в Устав муниципального образования городское поселение Куминский».</w:t>
      </w:r>
    </w:p>
    <w:p w:rsidR="0086091C" w:rsidRPr="004B4F56" w:rsidRDefault="0086091C" w:rsidP="0086091C">
      <w:pPr>
        <w:numPr>
          <w:ilvl w:val="1"/>
          <w:numId w:val="14"/>
        </w:numPr>
        <w:tabs>
          <w:tab w:val="num" w:pos="0"/>
        </w:tabs>
        <w:spacing w:after="0" w:line="240" w:lineRule="auto"/>
        <w:ind w:left="426" w:right="-1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Протокол подписывается председателем и секретарем собрания (конференции) граждан и передается в </w:t>
      </w: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комиссию  по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редакции Устава муниципального образования городское поселение Куминский, созданную для рассмотрения проекта решения Совета депутатов «О внесении изменений и дополнений в Устав муниципального образования городское поселение Куминский», местоположение комиссии пгт. Куминский, ул. Почтовая, 47, (далее - комиссия по редакции Устава), в соответствии с Порядком учета предложений по проекту решения Совета депутатов «О внесении изменений и дополнений в Устав муниципального образования городское поселение Куминский»</w:t>
      </w:r>
    </w:p>
    <w:p w:rsidR="0086091C" w:rsidRPr="004B4F56" w:rsidRDefault="0086091C" w:rsidP="0086091C">
      <w:pPr>
        <w:spacing w:after="0" w:line="240" w:lineRule="auto"/>
        <w:ind w:left="426" w:right="-1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91C" w:rsidRPr="004B4F56" w:rsidRDefault="0086091C" w:rsidP="0086091C">
      <w:pPr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b/>
          <w:sz w:val="24"/>
          <w:szCs w:val="24"/>
        </w:rPr>
        <w:t>Массовое обсуждение проекта решения Совета депутатов «О внесении изменений и дополнений в Устав муниципального образования городское поселение Куминский»</w:t>
      </w:r>
    </w:p>
    <w:p w:rsidR="0086091C" w:rsidRPr="004B4F56" w:rsidRDefault="0086091C" w:rsidP="0086091C">
      <w:pPr>
        <w:numPr>
          <w:ilvl w:val="1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Массовое обсуждение обнародованного проекта решения Совета депутатов «О внесении изменений и дополнений в Устав муниципального образования городское поселение Куминский» может проводиться в виде обнародования интервью депутатов Совета депутатов, должностных лиц органов местного самоуправления </w:t>
      </w: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городского  поселения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Куминский, а также интервью, мнений, предложений, коллективных и индивидуальных обращений жителей городского поселения Куминский и их объединений в средствах массовой информации.</w:t>
      </w:r>
    </w:p>
    <w:p w:rsidR="0086091C" w:rsidRPr="004B4F56" w:rsidRDefault="0086091C" w:rsidP="0086091C">
      <w:pPr>
        <w:numPr>
          <w:ilvl w:val="1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>Администрация городского поселения Куминский содействует проведению массового обсуждения жителями городского поселения Куминский проекта решения Совета депутатов «О внесении изменений и дополнений в Устав муниципального образования городское поселение Куминский».</w:t>
      </w:r>
    </w:p>
    <w:p w:rsidR="0086091C" w:rsidRPr="004B4F56" w:rsidRDefault="0086091C" w:rsidP="0086091C">
      <w:pPr>
        <w:numPr>
          <w:ilvl w:val="1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>Предложения по проекту решения Совета депутатов «О внесении изменений и дополнений в Устав муниципального образования городское поселение Куминский», в процессе его массового обсуждения, представляются в комиссию по редакции Устава в соответствии с Порядком учета предложений по проекту решения Совета депутатов «О внесении изменений и дополнений в Устав муниципального образования городское поселение Куминский».</w:t>
      </w:r>
    </w:p>
    <w:p w:rsidR="0086091C" w:rsidRPr="004B4F56" w:rsidRDefault="0086091C" w:rsidP="0086091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91C" w:rsidRPr="004B4F56" w:rsidRDefault="0086091C" w:rsidP="0086091C">
      <w:pPr>
        <w:numPr>
          <w:ilvl w:val="0"/>
          <w:numId w:val="15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b/>
          <w:sz w:val="24"/>
          <w:szCs w:val="24"/>
        </w:rPr>
        <w:t xml:space="preserve">Обсуждение проекта </w:t>
      </w:r>
      <w:proofErr w:type="gramStart"/>
      <w:r w:rsidRPr="004B4F56">
        <w:rPr>
          <w:rFonts w:ascii="Times New Roman" w:eastAsia="Times New Roman" w:hAnsi="Times New Roman" w:cs="Times New Roman"/>
          <w:b/>
          <w:sz w:val="24"/>
          <w:szCs w:val="24"/>
        </w:rPr>
        <w:t>решения  Совета</w:t>
      </w:r>
      <w:proofErr w:type="gramEnd"/>
      <w:r w:rsidRPr="004B4F56">
        <w:rPr>
          <w:rFonts w:ascii="Times New Roman" w:eastAsia="Times New Roman" w:hAnsi="Times New Roman" w:cs="Times New Roman"/>
          <w:b/>
          <w:sz w:val="24"/>
          <w:szCs w:val="24"/>
        </w:rPr>
        <w:t xml:space="preserve"> депутатов «О внесении изменений и дополнений в Устав муниципального образования городское поселение Куминский» на публичных слушаниях.</w:t>
      </w:r>
    </w:p>
    <w:p w:rsidR="0086091C" w:rsidRPr="004B4F56" w:rsidRDefault="0086091C" w:rsidP="008609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91C" w:rsidRPr="004B4F56" w:rsidRDefault="0086091C" w:rsidP="0086091C">
      <w:pPr>
        <w:numPr>
          <w:ilvl w:val="1"/>
          <w:numId w:val="18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>Проект решения Совета депутатов «О внесении изменений и дополнений в Устав муниципального образования городское поселение Куминский» подлежит обсуждению на публичных слушаниях в порядке, предусмотренном положением о публичных слушаниях в муниципальном образовании городское поселение Куминский и принятым в соответствии с ним муниципальным правовым актом о назначении публичных слушаний.</w:t>
      </w:r>
    </w:p>
    <w:p w:rsidR="0086091C" w:rsidRPr="004B4F56" w:rsidRDefault="0086091C" w:rsidP="0086091C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091C" w:rsidRPr="004B4F56" w:rsidRDefault="0086091C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86091C" w:rsidRPr="004B4F56" w:rsidRDefault="0086091C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решению Совета депутатов</w:t>
      </w:r>
    </w:p>
    <w:p w:rsidR="0086091C" w:rsidRPr="004B4F56" w:rsidRDefault="0086091C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поселения Куминский</w:t>
      </w:r>
    </w:p>
    <w:p w:rsidR="0086091C" w:rsidRPr="004B4F56" w:rsidRDefault="004B4F56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31 января 2017 года  № 192</w:t>
      </w:r>
    </w:p>
    <w:p w:rsidR="004B4F56" w:rsidRPr="004B4F56" w:rsidRDefault="004B4F56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6091C" w:rsidRPr="004B4F56" w:rsidRDefault="0086091C" w:rsidP="0086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</w:p>
    <w:p w:rsidR="0086091C" w:rsidRPr="004B4F56" w:rsidRDefault="0086091C" w:rsidP="0086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4B4F56">
        <w:rPr>
          <w:rFonts w:ascii="Times New Roman" w:eastAsia="Times New Roman" w:hAnsi="Times New Roman" w:cs="Times New Roman"/>
          <w:b/>
          <w:sz w:val="24"/>
          <w:szCs w:val="24"/>
        </w:rPr>
        <w:t>учета</w:t>
      </w:r>
      <w:proofErr w:type="gramEnd"/>
      <w:r w:rsidRPr="004B4F5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й по проекту решения Совета депутатов городского  поселения Куминский  «О внесении изменений и дополнений в Устав муниципального образования городское поселение Куминский»</w:t>
      </w:r>
    </w:p>
    <w:p w:rsidR="0086091C" w:rsidRPr="004B4F56" w:rsidRDefault="0086091C" w:rsidP="00860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091C" w:rsidRPr="004B4F56" w:rsidRDefault="0086091C" w:rsidP="008609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>Порядок учета предложений по проекту решения Совета депутатов муниципального образования городское поселение Куминский «О внесении изменений и дополнений в Устав муниципального образования городское поселение Куминский» (далее - Порядок) разработан в соответствии с требованиями Федерального закона от 06.10.2003 №131-ФЗ «Об общих принципах организации местного самоуправления в Российской Федерации», Уставом муниципального образования городское поселение Куминский и регулирует порядок внесения, рассмотрения и учета предложений по проекту решения Совета депутатов городского поселения Куминский (далее Совета депутатов) «О внесении изменений и дополнений в Устав муниципального образования городское поселение Куминский»</w:t>
      </w:r>
    </w:p>
    <w:p w:rsidR="0086091C" w:rsidRPr="004B4F56" w:rsidRDefault="0086091C" w:rsidP="008609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- Югры с целью обеспечения реализации населением своего конституционного права на местное самоуправление.</w:t>
      </w:r>
    </w:p>
    <w:p w:rsidR="0086091C" w:rsidRPr="004B4F56" w:rsidRDefault="0086091C" w:rsidP="008609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91C" w:rsidRPr="004B4F56" w:rsidRDefault="0086091C" w:rsidP="0086091C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86091C" w:rsidRPr="004B4F56" w:rsidRDefault="0086091C" w:rsidP="0086091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091C" w:rsidRPr="004B4F56" w:rsidRDefault="0086091C" w:rsidP="0086091C">
      <w:pPr>
        <w:numPr>
          <w:ilvl w:val="1"/>
          <w:numId w:val="12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>1.1.Предложения по обнародованному проекту решения Совета депутатов «О внесении изменений и дополнений в Устав муниципального образования городское поселение Куминский» могут вноситься по результатам:</w:t>
      </w:r>
    </w:p>
    <w:p w:rsidR="0086091C" w:rsidRPr="004B4F56" w:rsidRDefault="0086091C" w:rsidP="0086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>1) проведения собраний (конференций) граждан;</w:t>
      </w:r>
    </w:p>
    <w:p w:rsidR="0086091C" w:rsidRPr="004B4F56" w:rsidRDefault="0086091C" w:rsidP="0086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>2) массового обсуждения проекта решения Совета депутатов «О внесении изменений и дополнений в Устав муниципального образования городское поселение Куминский»;</w:t>
      </w:r>
    </w:p>
    <w:p w:rsidR="0086091C" w:rsidRPr="004B4F56" w:rsidRDefault="0086091C" w:rsidP="0086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3) проведения публичных слушаний по проекту решения Совета </w:t>
      </w: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депутатов  «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>О внесении изменений и дополнений в Устав муниципального образования городское поселение Куминский».</w:t>
      </w:r>
    </w:p>
    <w:p w:rsidR="0086091C" w:rsidRPr="004B4F56" w:rsidRDefault="0086091C" w:rsidP="0086091C">
      <w:pPr>
        <w:numPr>
          <w:ilvl w:val="1"/>
          <w:numId w:val="12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1.2.Предложения по проекту решения Совета депутатов «О внесении изменений и дополнений в Устав муниципального образования городское поселение Куминский», принятые по результатам мероприятий, указанных в пункте 1.1. настоящего Порядка, указываются в протоколе или итоговом документе проведения соответствующего мероприятия, которые передаются в комиссию по редакции Устава муниципального образования городское поселение Куминский, созданную для рассмотрения проекта решения Совета депутатов «О внесении изменений и дополнений в Устав муниципального образования городское поселение Куминский», местоположение комиссии: пгт. Куминский, ул. Почтовая, </w:t>
      </w: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47 ,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 (далее – комиссия по редакции Устава).</w:t>
      </w:r>
    </w:p>
    <w:p w:rsidR="0086091C" w:rsidRPr="004B4F56" w:rsidRDefault="0086091C" w:rsidP="0086091C">
      <w:pPr>
        <w:numPr>
          <w:ilvl w:val="1"/>
          <w:numId w:val="12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1.3.Предложения по проекту решения Совета депутатов «О внесении изменений и дополнений в Устав муниципального образования городское поселение Куминский» также могут вноситься: </w:t>
      </w:r>
    </w:p>
    <w:p w:rsidR="0086091C" w:rsidRPr="004B4F56" w:rsidRDefault="0086091C" w:rsidP="0086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>1) гражданами, проживающими в городском поселении Куминский, в порядке индивидуального или коллективного обращения;</w:t>
      </w:r>
    </w:p>
    <w:p w:rsidR="0086091C" w:rsidRPr="004B4F56" w:rsidRDefault="0086091C" w:rsidP="0086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2) предприятиями, учреждениями, организациями не зависимо от форм собственности и ведомственной </w:t>
      </w: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подчиненности,  зарегистрированными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и действующими на территории городского  поселения  Куминский;</w:t>
      </w:r>
    </w:p>
    <w:p w:rsidR="0086091C" w:rsidRPr="004B4F56" w:rsidRDefault="0086091C" w:rsidP="0086091C">
      <w:pPr>
        <w:numPr>
          <w:ilvl w:val="1"/>
          <w:numId w:val="12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1.4.Предложения по проекту решения Совета депутатов «О внесении изменений и дополнений в Устав муниципального образования городское поселение Куминский» вносятся в </w:t>
      </w: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комиссию  по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редакции Устава и рассматриваются ею в соответствии с настоящим Порядком.</w:t>
      </w:r>
    </w:p>
    <w:p w:rsidR="0086091C" w:rsidRPr="004B4F56" w:rsidRDefault="0086091C" w:rsidP="0086091C">
      <w:pPr>
        <w:numPr>
          <w:ilvl w:val="1"/>
          <w:numId w:val="12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1.5.Предложения по проекту решения Совета депутатов «О внесении изменений и дополнений в Устав муниципального образования городское поселение Куминский» вносятся в комиссию по редакции Устава в двадцати пятидневный срок с момента </w:t>
      </w: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обнародования  проекта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091C" w:rsidRPr="004B4F56" w:rsidRDefault="0086091C" w:rsidP="0086091C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91C" w:rsidRPr="004B4F56" w:rsidRDefault="0086091C" w:rsidP="0086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b/>
          <w:sz w:val="24"/>
          <w:szCs w:val="24"/>
        </w:rPr>
        <w:t xml:space="preserve">2. Рассмотрение поступивших предложений по проекту </w:t>
      </w:r>
      <w:proofErr w:type="gramStart"/>
      <w:r w:rsidRPr="004B4F56">
        <w:rPr>
          <w:rFonts w:ascii="Times New Roman" w:eastAsia="Times New Roman" w:hAnsi="Times New Roman" w:cs="Times New Roman"/>
          <w:b/>
          <w:sz w:val="24"/>
          <w:szCs w:val="24"/>
        </w:rPr>
        <w:t>решения  Совета</w:t>
      </w:r>
      <w:proofErr w:type="gramEnd"/>
      <w:r w:rsidRPr="004B4F56">
        <w:rPr>
          <w:rFonts w:ascii="Times New Roman" w:eastAsia="Times New Roman" w:hAnsi="Times New Roman" w:cs="Times New Roman"/>
          <w:b/>
          <w:sz w:val="24"/>
          <w:szCs w:val="24"/>
        </w:rPr>
        <w:t xml:space="preserve"> депутатов «О внесении изменений и дополнений в Устав муниципального образования городское поселение Куминский»</w:t>
      </w:r>
    </w:p>
    <w:p w:rsidR="0086091C" w:rsidRPr="004B4F56" w:rsidRDefault="0086091C" w:rsidP="0086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91C" w:rsidRPr="004B4F56" w:rsidRDefault="0086091C" w:rsidP="0086091C">
      <w:pPr>
        <w:numPr>
          <w:ilvl w:val="1"/>
          <w:numId w:val="16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>Предложения по проекту решения Совета депутатов «О внесении изменений и дополнений в Устав муниципального образования городское поселение Куминский» должны соответствовать Конституции Российской Федерации, требованиям Федерального закона от 06.10.2003 №131-ФЗ «Об общих принципах организации местного самоуправления в Российской Федерации», федеральному законодательству, Уставу (основному закону) и законодательству Ханты-Мансийского автономного округа – Югры.</w:t>
      </w:r>
    </w:p>
    <w:p w:rsidR="0086091C" w:rsidRPr="004B4F56" w:rsidRDefault="0086091C" w:rsidP="0086091C">
      <w:pPr>
        <w:numPr>
          <w:ilvl w:val="1"/>
          <w:numId w:val="16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>Предложения по проекту решения Совета депутатов ««О внесении изменений и дополнений в Устав муниципального образовании городское поселение Куминский» в виде конкретных отдельных положений Устава муниципального образования городское поселение Куминский должны соответствовать следующим требованиям:</w:t>
      </w:r>
    </w:p>
    <w:p w:rsidR="0086091C" w:rsidRPr="004B4F56" w:rsidRDefault="0086091C" w:rsidP="0086091C">
      <w:pPr>
        <w:numPr>
          <w:ilvl w:val="2"/>
          <w:numId w:val="16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>Обеспечивать однозначное толкование положений Устава муниципального образования городское поселение Куминский;</w:t>
      </w:r>
    </w:p>
    <w:p w:rsidR="0086091C" w:rsidRPr="004B4F56" w:rsidRDefault="0086091C" w:rsidP="0086091C">
      <w:pPr>
        <w:numPr>
          <w:ilvl w:val="2"/>
          <w:numId w:val="16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Не допускать противоречий, либо несогласованности с иными положениями Устава муниципального образования городское поселение Куминский; </w:t>
      </w:r>
    </w:p>
    <w:p w:rsidR="0086091C" w:rsidRPr="004B4F56" w:rsidRDefault="0086091C" w:rsidP="0086091C">
      <w:pPr>
        <w:numPr>
          <w:ilvl w:val="1"/>
          <w:numId w:val="16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по проекту решения Совета депутатов «О внесении изменений и дополнений в Устав муниципального образования городское поселение Куминский», внесенные с нарушением порядка и сроков, предусмотренных настоящим Порядком, а также Порядком участия граждан в обсуждении проекта решения Совета депутатов «О внесении изменений и дополнений в Устав муниципального образования городское поселение Куминский», могут быть оставлены без рассмотрения решением </w:t>
      </w: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комиссии  по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редакции Устава.</w:t>
      </w:r>
    </w:p>
    <w:p w:rsidR="0086091C" w:rsidRPr="004B4F56" w:rsidRDefault="0086091C" w:rsidP="0086091C">
      <w:pPr>
        <w:numPr>
          <w:ilvl w:val="1"/>
          <w:numId w:val="16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Внесенные предложения по проекту решения Совета депутатов «О внесении изменений и дополнений в Устав муниципального образования городское поселение Куминский» предварительно изучаются специалистами, привлекаемыми </w:t>
      </w: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комиссией  по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редакции Устава, на соответствие требованиям, предъявляемым настоящим Порядком. По поручению </w:t>
      </w: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комиссии  по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редакции Устава  специалисты представляют свои заключения в письменной форме.</w:t>
      </w:r>
    </w:p>
    <w:p w:rsidR="0086091C" w:rsidRPr="004B4F56" w:rsidRDefault="0086091C" w:rsidP="0086091C">
      <w:pPr>
        <w:numPr>
          <w:ilvl w:val="1"/>
          <w:numId w:val="16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заключений специалистов </w:t>
      </w: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комиссия  по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редакции Устава может отклонить предложения по проекту решения Совета депутатов «О внесении изменений и дополнений в Устав муниципального образования городское поселение Куминский», не соответствующие требованиям, предъявляемым настоящим Порядком, а также предложения, не относящиеся к указанному проекту.</w:t>
      </w:r>
    </w:p>
    <w:p w:rsidR="0086091C" w:rsidRPr="004B4F56" w:rsidRDefault="0086091C" w:rsidP="0086091C">
      <w:pPr>
        <w:numPr>
          <w:ilvl w:val="1"/>
          <w:numId w:val="16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по проекту решения Совета депутатов «О внесении изменений и дополнений в Устав муниципального образования городское поселение Куминский», признанные соответствующими требованиям, предъявляемым настоящим Порядком, подлежат дальнейшему изучению, анализу, обобщению </w:t>
      </w: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комиссией  по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редакции Устава и учету при принятии Советом депутатов решения «О внесении изменений и дополнений в Устав муниципального образования городское поселение Куминский».</w:t>
      </w:r>
    </w:p>
    <w:p w:rsidR="0086091C" w:rsidRDefault="0086091C" w:rsidP="0086091C">
      <w:pPr>
        <w:tabs>
          <w:tab w:val="num" w:pos="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Default="005F03D1" w:rsidP="0086091C">
      <w:pPr>
        <w:tabs>
          <w:tab w:val="num" w:pos="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03D1" w:rsidRPr="004B4F56" w:rsidRDefault="005F03D1" w:rsidP="0086091C">
      <w:pPr>
        <w:tabs>
          <w:tab w:val="num" w:pos="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091C" w:rsidRPr="004B4F56" w:rsidRDefault="0086091C" w:rsidP="0086091C">
      <w:pPr>
        <w:tabs>
          <w:tab w:val="num" w:pos="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091C" w:rsidRPr="004B4F56" w:rsidRDefault="0086091C" w:rsidP="0086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b/>
          <w:sz w:val="24"/>
          <w:szCs w:val="24"/>
        </w:rPr>
        <w:t xml:space="preserve">3. Учет поступивших предложений по проекту решения Совета депутатов </w:t>
      </w:r>
    </w:p>
    <w:p w:rsidR="0086091C" w:rsidRPr="004B4F56" w:rsidRDefault="0086091C" w:rsidP="0086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b/>
          <w:sz w:val="24"/>
          <w:szCs w:val="24"/>
        </w:rPr>
        <w:t>«О внесении изменений и дополнений в Устав муниципального образования городское поселение Куминский»</w:t>
      </w:r>
    </w:p>
    <w:p w:rsidR="0086091C" w:rsidRPr="004B4F56" w:rsidRDefault="0086091C" w:rsidP="0086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91C" w:rsidRPr="004B4F56" w:rsidRDefault="0086091C" w:rsidP="0086091C">
      <w:pPr>
        <w:numPr>
          <w:ilvl w:val="1"/>
          <w:numId w:val="17"/>
        </w:numPr>
        <w:tabs>
          <w:tab w:val="num" w:pos="0"/>
          <w:tab w:val="num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По итогам изучения, анализа и обобщения внесенных предложений по проекту решения Совета депутатов «О внесении изменений и дополнений в Устав муниципального образования городское поселение Куминский» </w:t>
      </w: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комиссия  по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редакции Устава составляет заключение.</w:t>
      </w:r>
    </w:p>
    <w:p w:rsidR="0086091C" w:rsidRPr="004B4F56" w:rsidRDefault="0086091C" w:rsidP="0086091C">
      <w:pPr>
        <w:numPr>
          <w:ilvl w:val="1"/>
          <w:numId w:val="17"/>
        </w:numPr>
        <w:tabs>
          <w:tab w:val="num" w:pos="0"/>
          <w:tab w:val="num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Заключение </w:t>
      </w: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комиссии  по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редакции Устава и внесенным  предложениям по проекту решения Совета депутатов «О внесении изменений и дополнений в Устав муниципального образования городское поселение Куминский» должно содержать следующие положения:</w:t>
      </w:r>
    </w:p>
    <w:p w:rsidR="0086091C" w:rsidRPr="004B4F56" w:rsidRDefault="0086091C" w:rsidP="0086091C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1) общее количество поступивших предложений по проекту решения Совета </w:t>
      </w: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депутатов  «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>О внесении изменений и дополнений в Устав муниципального образования городское поселение Куминский»;</w:t>
      </w:r>
    </w:p>
    <w:p w:rsidR="0086091C" w:rsidRPr="004B4F56" w:rsidRDefault="0086091C" w:rsidP="0086091C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2) количество поступивших предложений по проекту решения Совета </w:t>
      </w: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депутатов  «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>О внесении изменений и дополнений в Устав муниципального образования городское поселение Куминский», оставленных в соответствии с настоящим Порядком без рассмотрения;</w:t>
      </w:r>
    </w:p>
    <w:p w:rsidR="0086091C" w:rsidRPr="004B4F56" w:rsidRDefault="0086091C" w:rsidP="0086091C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>3) отклоненные предложения по проекту решения Совета депутатов «О внесении изменений и дополнений в Устав муниципального образования городское поселение Куминский» ввиду несоответствия требованиям, предъявляемым настоящим Порядком;</w:t>
      </w:r>
    </w:p>
    <w:p w:rsidR="0086091C" w:rsidRPr="004B4F56" w:rsidRDefault="0086091C" w:rsidP="0086091C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4) предложения по проекту решения Совета депутатов «О внесении изменений и дополнений в Устав муниципального образования городское поселение Куминский», рекомендуемые </w:t>
      </w: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комиссией  по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редакции Устава  к отклонению;</w:t>
      </w:r>
    </w:p>
    <w:p w:rsidR="0086091C" w:rsidRPr="004B4F56" w:rsidRDefault="0086091C" w:rsidP="0086091C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5) предложения по проекту решения Совета депутатов «О внесении изменений и дополнений в Устав муниципального образования городское поселение Куминский», рекомендуемые </w:t>
      </w: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комиссией  по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редакции Устава  к принятию.</w:t>
      </w:r>
    </w:p>
    <w:p w:rsidR="0086091C" w:rsidRPr="004B4F56" w:rsidRDefault="0086091C" w:rsidP="0086091C">
      <w:pPr>
        <w:numPr>
          <w:ilvl w:val="1"/>
          <w:numId w:val="17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Комиссия  по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редакции Устава представляет в Совет депутатов заключение с приложением всех поступивших предложений по проекту решения Совета депутатов «О внесении изменений и дополнений в Устав муниципального образования городское поселение Куминский».</w:t>
      </w:r>
    </w:p>
    <w:p w:rsidR="0086091C" w:rsidRPr="004B4F56" w:rsidRDefault="0086091C" w:rsidP="0086091C">
      <w:pPr>
        <w:numPr>
          <w:ilvl w:val="1"/>
          <w:numId w:val="19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>Результаты публичных слушаний по проекту решения Совета депутатов «О внесении изменений и дополнений в Устав муниципального образования городское поселение Куминский»</w:t>
      </w:r>
      <w:r w:rsidRPr="004B4F56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обязательным содержанием принятых (включенных в текст указанного решения) предложений подлежат опубликованию (обнародованию).</w:t>
      </w:r>
    </w:p>
    <w:p w:rsidR="0086091C" w:rsidRPr="004B4F56" w:rsidRDefault="0086091C" w:rsidP="0086091C">
      <w:pPr>
        <w:numPr>
          <w:ilvl w:val="1"/>
          <w:numId w:val="19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>В случае, если предложения по проекту решения Совета депутатов «О внесении изменений и дополнений в Устав муниципального образования городское поселение Куминский», внесенные по результатам проведенных публичных слушаний, были отклонены (не были включены в текст указанного решения), опубликованию (обнародованию) также подлежат мотивы отклонения.</w:t>
      </w:r>
    </w:p>
    <w:p w:rsidR="0086091C" w:rsidRPr="004B4F56" w:rsidRDefault="0086091C" w:rsidP="0086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91C" w:rsidRPr="004B4F56" w:rsidRDefault="0086091C" w:rsidP="0086091C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86091C" w:rsidRPr="004B4F56" w:rsidRDefault="0086091C" w:rsidP="0086091C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091C" w:rsidRPr="004B4F56" w:rsidRDefault="0086091C" w:rsidP="0086091C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091C" w:rsidRPr="004B4F56" w:rsidRDefault="0086091C" w:rsidP="0086091C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091C" w:rsidRPr="004B4F56" w:rsidRDefault="0086091C" w:rsidP="0086091C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091C" w:rsidRPr="004B4F56" w:rsidRDefault="0086091C" w:rsidP="0086091C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091C" w:rsidRPr="004B4F56" w:rsidRDefault="0086091C" w:rsidP="0086091C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091C" w:rsidRPr="004B4F56" w:rsidRDefault="0086091C" w:rsidP="0086091C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091C" w:rsidRPr="004B4F56" w:rsidRDefault="0086091C" w:rsidP="0086091C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091C" w:rsidRPr="004B4F56" w:rsidRDefault="0086091C" w:rsidP="0086091C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091C" w:rsidRPr="004B4F56" w:rsidRDefault="0086091C" w:rsidP="0086091C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091C" w:rsidRPr="004B4F56" w:rsidRDefault="0086091C" w:rsidP="0086091C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091C" w:rsidRPr="004B4F56" w:rsidRDefault="0086091C" w:rsidP="0086091C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091C" w:rsidRPr="004B4F56" w:rsidRDefault="0086091C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B4F56"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86091C" w:rsidRPr="004B4F56" w:rsidRDefault="0086091C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решению Совета депутатов</w:t>
      </w:r>
    </w:p>
    <w:p w:rsidR="0086091C" w:rsidRPr="004B4F56" w:rsidRDefault="0086091C" w:rsidP="0086091C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поселения Куминский</w:t>
      </w:r>
    </w:p>
    <w:p w:rsidR="0086091C" w:rsidRPr="004B4F56" w:rsidRDefault="004B4F56" w:rsidP="004B4F5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 w:rsidRPr="004B4F5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31 января 2017 года  № 192</w:t>
      </w:r>
    </w:p>
    <w:p w:rsidR="0086091C" w:rsidRPr="004B4F56" w:rsidRDefault="0086091C" w:rsidP="0086091C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организационного комитета, </w:t>
      </w:r>
    </w:p>
    <w:p w:rsidR="0086091C" w:rsidRPr="004B4F56" w:rsidRDefault="0086091C" w:rsidP="0086091C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B4F56">
        <w:rPr>
          <w:rFonts w:ascii="Times New Roman" w:eastAsia="Times New Roman" w:hAnsi="Times New Roman" w:cs="Times New Roman"/>
          <w:b/>
          <w:sz w:val="24"/>
          <w:szCs w:val="24"/>
        </w:rPr>
        <w:t>уполномоченного</w:t>
      </w:r>
      <w:proofErr w:type="gramEnd"/>
      <w:r w:rsidRPr="004B4F5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 проведение публичных слушаний </w:t>
      </w:r>
    </w:p>
    <w:p w:rsidR="0086091C" w:rsidRPr="004B4F56" w:rsidRDefault="0086091C" w:rsidP="0086091C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B4F56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proofErr w:type="gramEnd"/>
      <w:r w:rsidRPr="004B4F5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у решения Совета депутатов городского поселения  Куминский  </w:t>
      </w:r>
      <w:r w:rsidRPr="004B4F5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86091C" w:rsidRPr="004B4F56" w:rsidRDefault="0086091C" w:rsidP="0086091C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b/>
          <w:sz w:val="24"/>
          <w:szCs w:val="24"/>
        </w:rPr>
        <w:t>«О внесении изменений и дополнений в Устав муниципального образования городское поселение Куминский»:</w:t>
      </w:r>
    </w:p>
    <w:p w:rsidR="0086091C" w:rsidRPr="004B4F56" w:rsidRDefault="0086091C" w:rsidP="0086091C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91"/>
        <w:gridCol w:w="7080"/>
      </w:tblGrid>
      <w:tr w:rsidR="004B4F56" w:rsidRPr="004B4F56" w:rsidTr="00FB0338">
        <w:tc>
          <w:tcPr>
            <w:tcW w:w="2491" w:type="dxa"/>
          </w:tcPr>
          <w:p w:rsidR="0086091C" w:rsidRPr="004B4F56" w:rsidRDefault="00DE4B49" w:rsidP="00FB0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F56">
              <w:rPr>
                <w:rFonts w:ascii="Times New Roman" w:eastAsia="Times New Roman" w:hAnsi="Times New Roman" w:cs="Times New Roman"/>
                <w:sz w:val="24"/>
                <w:szCs w:val="24"/>
              </w:rPr>
              <w:t>С.Г. Ермаков</w:t>
            </w:r>
          </w:p>
        </w:tc>
        <w:tc>
          <w:tcPr>
            <w:tcW w:w="7080" w:type="dxa"/>
          </w:tcPr>
          <w:p w:rsidR="0086091C" w:rsidRPr="004B4F56" w:rsidRDefault="0086091C" w:rsidP="00DE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DE4B49" w:rsidRPr="004B4F5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B4F56">
              <w:rPr>
                <w:rFonts w:ascii="Times New Roman" w:eastAsia="Times New Roman" w:hAnsi="Times New Roman" w:cs="Times New Roman"/>
                <w:sz w:val="24"/>
                <w:szCs w:val="24"/>
              </w:rPr>
              <w:t>лав</w:t>
            </w:r>
            <w:r w:rsidR="00DE4B49" w:rsidRPr="004B4F5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B4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gramStart"/>
            <w:r w:rsidRPr="004B4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минский,   </w:t>
            </w:r>
            <w:proofErr w:type="gramEnd"/>
            <w:r w:rsidRPr="004B4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председатель организационного комитета;</w:t>
            </w:r>
          </w:p>
        </w:tc>
      </w:tr>
      <w:tr w:rsidR="004B4F56" w:rsidRPr="004B4F56" w:rsidTr="00FB0338">
        <w:tc>
          <w:tcPr>
            <w:tcW w:w="2491" w:type="dxa"/>
          </w:tcPr>
          <w:p w:rsidR="0086091C" w:rsidRPr="004B4F56" w:rsidRDefault="0086091C" w:rsidP="00FB0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F56">
              <w:rPr>
                <w:rFonts w:ascii="Times New Roman" w:eastAsia="Times New Roman" w:hAnsi="Times New Roman" w:cs="Times New Roman"/>
                <w:sz w:val="24"/>
                <w:szCs w:val="24"/>
              </w:rPr>
              <w:t>Н.А. Баталова</w:t>
            </w:r>
          </w:p>
        </w:tc>
        <w:tc>
          <w:tcPr>
            <w:tcW w:w="7080" w:type="dxa"/>
          </w:tcPr>
          <w:p w:rsidR="0086091C" w:rsidRPr="004B4F56" w:rsidRDefault="0086091C" w:rsidP="00FB0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  ведущий специалист отдела организационно-правовой деятельности администрации городского поселения </w:t>
            </w:r>
            <w:proofErr w:type="gramStart"/>
            <w:r w:rsidRPr="004B4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минский,   </w:t>
            </w:r>
            <w:proofErr w:type="gramEnd"/>
            <w:r w:rsidRPr="004B4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секретарь организационного комитета</w:t>
            </w:r>
          </w:p>
        </w:tc>
      </w:tr>
      <w:tr w:rsidR="004B4F56" w:rsidRPr="004B4F56" w:rsidTr="00FB0338">
        <w:tc>
          <w:tcPr>
            <w:tcW w:w="9571" w:type="dxa"/>
            <w:gridSpan w:val="2"/>
          </w:tcPr>
          <w:p w:rsidR="0086091C" w:rsidRPr="004B4F56" w:rsidRDefault="0086091C" w:rsidP="00FB0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091C" w:rsidRPr="004B4F56" w:rsidRDefault="0086091C" w:rsidP="00FB0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организационного комитета:</w:t>
            </w:r>
          </w:p>
          <w:p w:rsidR="0086091C" w:rsidRPr="004B4F56" w:rsidRDefault="0086091C" w:rsidP="00FB0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56" w:rsidRPr="004B4F56" w:rsidTr="00FB0338">
        <w:tc>
          <w:tcPr>
            <w:tcW w:w="2491" w:type="dxa"/>
          </w:tcPr>
          <w:p w:rsidR="0086091C" w:rsidRPr="004B4F56" w:rsidRDefault="0086091C" w:rsidP="00FB0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F56">
              <w:rPr>
                <w:rFonts w:ascii="Times New Roman" w:eastAsia="Times New Roman" w:hAnsi="Times New Roman" w:cs="Times New Roman"/>
                <w:sz w:val="24"/>
                <w:szCs w:val="24"/>
              </w:rPr>
              <w:t>Г.Н. Федорова</w:t>
            </w:r>
          </w:p>
        </w:tc>
        <w:tc>
          <w:tcPr>
            <w:tcW w:w="7080" w:type="dxa"/>
          </w:tcPr>
          <w:p w:rsidR="0086091C" w:rsidRPr="004B4F56" w:rsidRDefault="0086091C" w:rsidP="00FB0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F56">
              <w:rPr>
                <w:rFonts w:ascii="Times New Roman" w:eastAsia="Times New Roman" w:hAnsi="Times New Roman" w:cs="Times New Roman"/>
                <w:sz w:val="24"/>
                <w:szCs w:val="24"/>
              </w:rPr>
              <w:t>- депутат Совета депутатов городского поселения Куминский;</w:t>
            </w:r>
          </w:p>
        </w:tc>
      </w:tr>
      <w:tr w:rsidR="004B4F56" w:rsidRPr="004B4F56" w:rsidTr="00FB0338">
        <w:tc>
          <w:tcPr>
            <w:tcW w:w="2491" w:type="dxa"/>
          </w:tcPr>
          <w:p w:rsidR="0086091C" w:rsidRPr="004B4F56" w:rsidRDefault="0086091C" w:rsidP="00FB0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И. Варгулич  </w:t>
            </w:r>
          </w:p>
        </w:tc>
        <w:tc>
          <w:tcPr>
            <w:tcW w:w="7080" w:type="dxa"/>
          </w:tcPr>
          <w:p w:rsidR="0086091C" w:rsidRPr="004B4F56" w:rsidRDefault="0086091C" w:rsidP="00FB0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меститель </w:t>
            </w:r>
            <w:proofErr w:type="gramStart"/>
            <w:r w:rsidRPr="004B4F5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  Совета</w:t>
            </w:r>
            <w:proofErr w:type="gramEnd"/>
            <w:r w:rsidRPr="004B4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ов городского поселения Куминский;</w:t>
            </w:r>
          </w:p>
        </w:tc>
      </w:tr>
      <w:tr w:rsidR="004B4F56" w:rsidRPr="004B4F56" w:rsidTr="00FB0338">
        <w:trPr>
          <w:trHeight w:val="341"/>
        </w:trPr>
        <w:tc>
          <w:tcPr>
            <w:tcW w:w="2491" w:type="dxa"/>
          </w:tcPr>
          <w:p w:rsidR="0086091C" w:rsidRPr="004B4F56" w:rsidRDefault="0086091C" w:rsidP="00FB0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F56">
              <w:rPr>
                <w:rFonts w:ascii="Times New Roman" w:eastAsia="Times New Roman" w:hAnsi="Times New Roman" w:cs="Times New Roman"/>
                <w:sz w:val="24"/>
                <w:szCs w:val="24"/>
              </w:rPr>
              <w:t>С.Н. Батурин</w:t>
            </w:r>
          </w:p>
        </w:tc>
        <w:tc>
          <w:tcPr>
            <w:tcW w:w="7080" w:type="dxa"/>
          </w:tcPr>
          <w:p w:rsidR="0086091C" w:rsidRPr="004B4F56" w:rsidRDefault="0086091C" w:rsidP="00FB0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F56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едатель Совета депутатов городского поселения Куминский.</w:t>
            </w:r>
          </w:p>
        </w:tc>
      </w:tr>
    </w:tbl>
    <w:p w:rsidR="0086091C" w:rsidRPr="004B4F56" w:rsidRDefault="0086091C" w:rsidP="00860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91C" w:rsidRPr="004B4F56" w:rsidRDefault="0086091C" w:rsidP="0086091C">
      <w:pPr>
        <w:tabs>
          <w:tab w:val="left" w:pos="540"/>
          <w:tab w:val="num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5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6091C" w:rsidRPr="004B4F56" w:rsidRDefault="0086091C" w:rsidP="0086091C">
      <w:pPr>
        <w:tabs>
          <w:tab w:val="num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91C" w:rsidRPr="004B4F56" w:rsidRDefault="0086091C" w:rsidP="0086091C">
      <w:pPr>
        <w:tabs>
          <w:tab w:val="num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6091C" w:rsidRPr="004B4F56" w:rsidSect="005F03D1"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64809B9"/>
    <w:multiLevelType w:val="multilevel"/>
    <w:tmpl w:val="951252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1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4C180476"/>
    <w:multiLevelType w:val="multilevel"/>
    <w:tmpl w:val="AC98D4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5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4"/>
  </w:num>
  <w:num w:numId="5">
    <w:abstractNumId w:val="17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</w:num>
  <w:num w:numId="10">
    <w:abstractNumId w:val="14"/>
  </w:num>
  <w:num w:numId="11">
    <w:abstractNumId w:val="13"/>
  </w:num>
  <w:num w:numId="12">
    <w:abstractNumId w:val="0"/>
  </w:num>
  <w:num w:numId="13">
    <w:abstractNumId w:val="1"/>
  </w:num>
  <w:num w:numId="14">
    <w:abstractNumId w:val="6"/>
  </w:num>
  <w:num w:numId="15">
    <w:abstractNumId w:val="15"/>
  </w:num>
  <w:num w:numId="16">
    <w:abstractNumId w:val="2"/>
  </w:num>
  <w:num w:numId="17">
    <w:abstractNumId w:val="16"/>
  </w:num>
  <w:num w:numId="18">
    <w:abstractNumId w:val="10"/>
  </w:num>
  <w:num w:numId="19">
    <w:abstractNumId w:val="20"/>
  </w:num>
  <w:num w:numId="20">
    <w:abstractNumId w:val="12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9D"/>
    <w:rsid w:val="00123696"/>
    <w:rsid w:val="001349F5"/>
    <w:rsid w:val="00142B7A"/>
    <w:rsid w:val="00146785"/>
    <w:rsid w:val="0014796D"/>
    <w:rsid w:val="00147AD3"/>
    <w:rsid w:val="00177D2D"/>
    <w:rsid w:val="001959D0"/>
    <w:rsid w:val="001B7F7D"/>
    <w:rsid w:val="001C0ADA"/>
    <w:rsid w:val="0021371F"/>
    <w:rsid w:val="00252072"/>
    <w:rsid w:val="00255014"/>
    <w:rsid w:val="00257C7D"/>
    <w:rsid w:val="00257D4F"/>
    <w:rsid w:val="00274AB8"/>
    <w:rsid w:val="002801D4"/>
    <w:rsid w:val="002B55AC"/>
    <w:rsid w:val="002C1F58"/>
    <w:rsid w:val="002E0F2A"/>
    <w:rsid w:val="003432B9"/>
    <w:rsid w:val="00364B2E"/>
    <w:rsid w:val="0037585B"/>
    <w:rsid w:val="00383EED"/>
    <w:rsid w:val="003F6678"/>
    <w:rsid w:val="00415B56"/>
    <w:rsid w:val="0048415A"/>
    <w:rsid w:val="004A43F4"/>
    <w:rsid w:val="004B4F56"/>
    <w:rsid w:val="0055028E"/>
    <w:rsid w:val="00555026"/>
    <w:rsid w:val="005D26A6"/>
    <w:rsid w:val="005E6307"/>
    <w:rsid w:val="005F03D1"/>
    <w:rsid w:val="005F511E"/>
    <w:rsid w:val="00613A58"/>
    <w:rsid w:val="006401FD"/>
    <w:rsid w:val="006408C7"/>
    <w:rsid w:val="00642333"/>
    <w:rsid w:val="00643647"/>
    <w:rsid w:val="0065492D"/>
    <w:rsid w:val="00660B65"/>
    <w:rsid w:val="006B171A"/>
    <w:rsid w:val="006B7EC9"/>
    <w:rsid w:val="006C0749"/>
    <w:rsid w:val="00710CFF"/>
    <w:rsid w:val="007204C6"/>
    <w:rsid w:val="007350C2"/>
    <w:rsid w:val="00747B4C"/>
    <w:rsid w:val="007916DC"/>
    <w:rsid w:val="007D4622"/>
    <w:rsid w:val="007D6951"/>
    <w:rsid w:val="00835DF3"/>
    <w:rsid w:val="0085663C"/>
    <w:rsid w:val="0086091C"/>
    <w:rsid w:val="00893BD6"/>
    <w:rsid w:val="008A0705"/>
    <w:rsid w:val="008A1C46"/>
    <w:rsid w:val="008C3BA2"/>
    <w:rsid w:val="008E4983"/>
    <w:rsid w:val="00901D98"/>
    <w:rsid w:val="00942AE5"/>
    <w:rsid w:val="00966E5A"/>
    <w:rsid w:val="00996B79"/>
    <w:rsid w:val="009F59A6"/>
    <w:rsid w:val="00A17CD2"/>
    <w:rsid w:val="00A461EB"/>
    <w:rsid w:val="00AD23F9"/>
    <w:rsid w:val="00B5579D"/>
    <w:rsid w:val="00B65FAC"/>
    <w:rsid w:val="00BE284E"/>
    <w:rsid w:val="00BE3D1D"/>
    <w:rsid w:val="00BF2CB1"/>
    <w:rsid w:val="00C30AFA"/>
    <w:rsid w:val="00C4688D"/>
    <w:rsid w:val="00C84429"/>
    <w:rsid w:val="00C907AB"/>
    <w:rsid w:val="00CA53DD"/>
    <w:rsid w:val="00D72E2F"/>
    <w:rsid w:val="00D92C83"/>
    <w:rsid w:val="00DD5FE4"/>
    <w:rsid w:val="00DE4B49"/>
    <w:rsid w:val="00E72500"/>
    <w:rsid w:val="00EC6027"/>
    <w:rsid w:val="00ED1276"/>
    <w:rsid w:val="00F000F7"/>
    <w:rsid w:val="00F1698A"/>
    <w:rsid w:val="00F33977"/>
    <w:rsid w:val="00F447E6"/>
    <w:rsid w:val="00F46D79"/>
    <w:rsid w:val="00F57FD1"/>
    <w:rsid w:val="00F6531D"/>
    <w:rsid w:val="00F82447"/>
    <w:rsid w:val="00FB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08877-0F95-4D91-91B8-AF252E12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15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5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375B-D91A-440A-96BE-EF89FC70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3648</Words>
  <Characters>20795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Внести в Устав городского поселения Куминский, принятый решением Совета депутато</vt:lpstr>
    </vt:vector>
  </TitlesOfParts>
  <Company/>
  <LinksUpToDate>false</LinksUpToDate>
  <CharactersWithSpaces>2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904</dc:creator>
  <cp:keywords/>
  <dc:description/>
  <cp:lastModifiedBy>User</cp:lastModifiedBy>
  <cp:revision>5</cp:revision>
  <cp:lastPrinted>2017-02-01T04:16:00Z</cp:lastPrinted>
  <dcterms:created xsi:type="dcterms:W3CDTF">2017-01-24T09:56:00Z</dcterms:created>
  <dcterms:modified xsi:type="dcterms:W3CDTF">2017-02-01T08:48:00Z</dcterms:modified>
</cp:coreProperties>
</file>